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93C12" w14:textId="77777777" w:rsidR="008C37F6" w:rsidRDefault="008C37F6" w:rsidP="008C37F6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drawing>
          <wp:inline distT="0" distB="0" distL="0" distR="0" wp14:anchorId="081DDC45" wp14:editId="7C97FD5C">
            <wp:extent cx="4400550" cy="86677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84E3" w14:textId="77777777" w:rsidR="008C37F6" w:rsidRDefault="008C37F6" w:rsidP="008C37F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1 – </w:t>
      </w:r>
      <w:r>
        <w:rPr>
          <w:rFonts w:ascii="Times New Roman" w:hAnsi="Times New Roman" w:cs="Times New Roman"/>
          <w:i/>
          <w:iCs/>
          <w:sz w:val="28"/>
          <w:szCs w:val="28"/>
        </w:rPr>
        <w:t>«ШКОЛА СКОЛКОВО-ТАМБОВ»</w:t>
      </w:r>
    </w:p>
    <w:p w14:paraId="1F90C62B" w14:textId="77777777" w:rsidR="00877952" w:rsidRDefault="00877952" w:rsidP="008C37F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12"/>
        <w:tblW w:w="15009" w:type="dxa"/>
        <w:tblInd w:w="675" w:type="dxa"/>
        <w:tblLook w:val="04A0" w:firstRow="1" w:lastRow="0" w:firstColumn="1" w:lastColumn="0" w:noHBand="0" w:noVBand="1"/>
      </w:tblPr>
      <w:tblGrid>
        <w:gridCol w:w="7924"/>
        <w:gridCol w:w="7085"/>
      </w:tblGrid>
      <w:tr w:rsidR="00B6029D" w14:paraId="52B4D763" w14:textId="77777777" w:rsidTr="00877952">
        <w:trPr>
          <w:trHeight w:val="1488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750" w14:textId="77777777" w:rsidR="00B6029D" w:rsidRDefault="00B6029D" w:rsidP="00B6029D">
            <w:pPr>
              <w:spacing w:line="360" w:lineRule="auto"/>
              <w:rPr>
                <w:color w:val="000000"/>
                <w:sz w:val="24"/>
                <w:szCs w:val="24"/>
              </w:rPr>
            </w:pPr>
            <w:bookmarkStart w:id="0" w:name="_GoBack" w:colFirst="0" w:colLast="1"/>
            <w:r>
              <w:rPr>
                <w:color w:val="000000"/>
                <w:sz w:val="24"/>
                <w:szCs w:val="24"/>
              </w:rPr>
              <w:t xml:space="preserve">Рекомендована педагогическим советом </w:t>
            </w:r>
          </w:p>
          <w:p w14:paraId="7A7141B7" w14:textId="77777777" w:rsidR="00B6029D" w:rsidRDefault="00B6029D" w:rsidP="00B6029D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ОУ СОШ №1 – «Школа Сколково - Тамбов»                                   </w:t>
            </w:r>
          </w:p>
          <w:p w14:paraId="004D8648" w14:textId="65F2F886" w:rsidR="00B6029D" w:rsidRPr="007C406F" w:rsidRDefault="00B6029D" w:rsidP="00B6029D">
            <w:pPr>
              <w:spacing w:line="254" w:lineRule="auto"/>
              <w:ind w:right="1214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 №1 от 29.08.2025 г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10E" w14:textId="77777777" w:rsidR="00B6029D" w:rsidRDefault="00B6029D" w:rsidP="00B6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  приказом директора</w:t>
            </w:r>
          </w:p>
          <w:p w14:paraId="4C03395E" w14:textId="77777777" w:rsidR="00B6029D" w:rsidRDefault="00B6029D" w:rsidP="00B60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ОУ СОШ №1 – «Школа Сколково-Тамбов»</w:t>
            </w:r>
          </w:p>
          <w:p w14:paraId="32BC987A" w14:textId="77777777" w:rsidR="00B6029D" w:rsidRDefault="00B6029D" w:rsidP="00B6029D">
            <w:pPr>
              <w:rPr>
                <w:sz w:val="28"/>
                <w:szCs w:val="24"/>
              </w:rPr>
            </w:pPr>
            <w:r>
              <w:rPr>
                <w:sz w:val="24"/>
              </w:rPr>
              <w:t>от 01.09.2025 г.      №_189-О/Д</w:t>
            </w:r>
            <w:r>
              <w:rPr>
                <w:szCs w:val="24"/>
              </w:rPr>
              <w:t xml:space="preserve"> </w:t>
            </w:r>
          </w:p>
          <w:p w14:paraId="48F3F96E" w14:textId="0832452F" w:rsidR="00B6029D" w:rsidRPr="007C406F" w:rsidRDefault="00B6029D" w:rsidP="00B6029D">
            <w:pPr>
              <w:spacing w:line="254" w:lineRule="auto"/>
              <w:ind w:right="1214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___________ И.П. Казначеева  </w:t>
            </w:r>
          </w:p>
        </w:tc>
      </w:tr>
      <w:bookmarkEnd w:id="0"/>
    </w:tbl>
    <w:p w14:paraId="7EB7D66A" w14:textId="77777777" w:rsidR="00877952" w:rsidRDefault="00877952" w:rsidP="008C37F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DA99E76" w14:textId="77777777" w:rsidR="008C37F6" w:rsidRDefault="008C37F6" w:rsidP="006E3C5C">
      <w:pPr>
        <w:jc w:val="center"/>
        <w:rPr>
          <w:rFonts w:ascii="Times New Roman" w:hAnsi="Times New Roman" w:cs="Times New Roman"/>
          <w:b/>
          <w:sz w:val="36"/>
        </w:rPr>
      </w:pPr>
    </w:p>
    <w:p w14:paraId="1F30FBBF" w14:textId="77777777" w:rsidR="006E3C5C" w:rsidRPr="008C37F6" w:rsidRDefault="006E3C5C" w:rsidP="006E3C5C">
      <w:pPr>
        <w:jc w:val="center"/>
        <w:rPr>
          <w:rFonts w:ascii="Times New Roman" w:hAnsi="Times New Roman" w:cs="Times New Roman"/>
          <w:b/>
          <w:sz w:val="36"/>
        </w:rPr>
      </w:pPr>
      <w:r w:rsidRPr="008C37F6">
        <w:rPr>
          <w:rFonts w:ascii="Times New Roman" w:hAnsi="Times New Roman" w:cs="Times New Roman"/>
          <w:b/>
          <w:sz w:val="36"/>
        </w:rPr>
        <w:t>План воспитательной работы на 20</w:t>
      </w:r>
      <w:r w:rsidR="0054366C">
        <w:rPr>
          <w:rFonts w:ascii="Times New Roman" w:hAnsi="Times New Roman" w:cs="Times New Roman"/>
          <w:b/>
          <w:sz w:val="36"/>
        </w:rPr>
        <w:t>2</w:t>
      </w:r>
      <w:r w:rsidR="007C406F">
        <w:rPr>
          <w:rFonts w:ascii="Times New Roman" w:hAnsi="Times New Roman" w:cs="Times New Roman"/>
          <w:b/>
          <w:sz w:val="36"/>
        </w:rPr>
        <w:t>5</w:t>
      </w:r>
      <w:r w:rsidRPr="008C37F6">
        <w:rPr>
          <w:rFonts w:ascii="Times New Roman" w:hAnsi="Times New Roman" w:cs="Times New Roman"/>
          <w:b/>
          <w:sz w:val="36"/>
        </w:rPr>
        <w:t>/20</w:t>
      </w:r>
      <w:r w:rsidR="00C34D0B">
        <w:rPr>
          <w:rFonts w:ascii="Times New Roman" w:hAnsi="Times New Roman" w:cs="Times New Roman"/>
          <w:b/>
          <w:sz w:val="36"/>
        </w:rPr>
        <w:t>2</w:t>
      </w:r>
      <w:r w:rsidR="007C406F">
        <w:rPr>
          <w:rFonts w:ascii="Times New Roman" w:hAnsi="Times New Roman" w:cs="Times New Roman"/>
          <w:b/>
          <w:sz w:val="36"/>
        </w:rPr>
        <w:t>6</w:t>
      </w:r>
      <w:r w:rsidR="00B323F5">
        <w:rPr>
          <w:rFonts w:ascii="Times New Roman" w:hAnsi="Times New Roman" w:cs="Times New Roman"/>
          <w:b/>
          <w:sz w:val="36"/>
        </w:rPr>
        <w:t xml:space="preserve"> </w:t>
      </w:r>
      <w:r w:rsidR="00F27025" w:rsidRPr="008C37F6">
        <w:rPr>
          <w:rFonts w:ascii="Times New Roman" w:hAnsi="Times New Roman" w:cs="Times New Roman"/>
          <w:b/>
          <w:sz w:val="36"/>
        </w:rPr>
        <w:t>учебный год</w:t>
      </w:r>
    </w:p>
    <w:p w14:paraId="35369100" w14:textId="77777777" w:rsidR="0054366C" w:rsidRPr="0054366C" w:rsidRDefault="008C37F6" w:rsidP="005436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школы</w:t>
      </w:r>
      <w:r>
        <w:rPr>
          <w:rFonts w:ascii="Times New Roman" w:hAnsi="Times New Roman" w:cs="Times New Roman"/>
          <w:sz w:val="28"/>
        </w:rPr>
        <w:t xml:space="preserve"> по воспитательной работе на 20</w:t>
      </w:r>
      <w:r w:rsidR="0054366C">
        <w:rPr>
          <w:rFonts w:ascii="Times New Roman" w:hAnsi="Times New Roman" w:cs="Times New Roman"/>
          <w:sz w:val="28"/>
        </w:rPr>
        <w:t>2</w:t>
      </w:r>
      <w:r w:rsidR="00622E9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/20</w:t>
      </w:r>
      <w:r w:rsidR="00C34D0B">
        <w:rPr>
          <w:rFonts w:ascii="Times New Roman" w:hAnsi="Times New Roman" w:cs="Times New Roman"/>
          <w:sz w:val="28"/>
        </w:rPr>
        <w:t>2</w:t>
      </w:r>
      <w:r w:rsidR="00622E90">
        <w:rPr>
          <w:rFonts w:ascii="Times New Roman" w:hAnsi="Times New Roman" w:cs="Times New Roman"/>
          <w:sz w:val="28"/>
        </w:rPr>
        <w:t>6</w:t>
      </w:r>
      <w:r w:rsidR="005436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ый год</w:t>
      </w:r>
      <w:r w:rsidR="0054366C">
        <w:rPr>
          <w:rFonts w:ascii="Times New Roman" w:hAnsi="Times New Roman" w:cs="Times New Roman"/>
          <w:sz w:val="28"/>
        </w:rPr>
        <w:t xml:space="preserve"> на уровне </w:t>
      </w:r>
      <w:r w:rsidR="00582442">
        <w:rPr>
          <w:rFonts w:ascii="Times New Roman" w:hAnsi="Times New Roman" w:cs="Times New Roman"/>
          <w:b/>
          <w:sz w:val="28"/>
        </w:rPr>
        <w:t>основного</w:t>
      </w:r>
      <w:r w:rsidR="0054366C" w:rsidRPr="00412B45">
        <w:rPr>
          <w:rFonts w:ascii="Times New Roman" w:hAnsi="Times New Roman" w:cs="Times New Roman"/>
          <w:b/>
          <w:sz w:val="28"/>
        </w:rPr>
        <w:t xml:space="preserve"> общего образования</w:t>
      </w:r>
      <w:r w:rsidR="0054366C">
        <w:rPr>
          <w:rFonts w:ascii="Times New Roman" w:hAnsi="Times New Roman" w:cs="Times New Roman"/>
          <w:sz w:val="28"/>
        </w:rPr>
        <w:t xml:space="preserve"> </w:t>
      </w:r>
      <w:r w:rsidR="0054366C" w:rsidRPr="0054366C">
        <w:rPr>
          <w:rFonts w:ascii="Times New Roman" w:hAnsi="Times New Roman" w:cs="Times New Roman"/>
          <w:sz w:val="28"/>
        </w:rPr>
        <w:t xml:space="preserve">– личностное развитие школьников, проявляющееся: </w:t>
      </w:r>
    </w:p>
    <w:p w14:paraId="096572D6" w14:textId="77777777" w:rsidR="0054366C" w:rsidRPr="0054366C" w:rsidRDefault="0054366C" w:rsidP="0054366C">
      <w:pPr>
        <w:jc w:val="both"/>
        <w:rPr>
          <w:rFonts w:ascii="Times New Roman" w:hAnsi="Times New Roman" w:cs="Times New Roman"/>
          <w:sz w:val="28"/>
        </w:rPr>
      </w:pPr>
      <w:r w:rsidRPr="0054366C">
        <w:rPr>
          <w:rFonts w:ascii="Times New Roman" w:hAnsi="Times New Roman" w:cs="Times New Roman"/>
          <w:sz w:val="28"/>
        </w:rPr>
        <w:t>1)</w:t>
      </w:r>
      <w:r w:rsidRPr="0054366C">
        <w:rPr>
          <w:rFonts w:ascii="Times New Roman" w:hAnsi="Times New Roman" w:cs="Times New Roman"/>
          <w:sz w:val="28"/>
        </w:rPr>
        <w:tab/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14:paraId="13F33A4F" w14:textId="77777777" w:rsidR="0054366C" w:rsidRPr="0054366C" w:rsidRDefault="0054366C" w:rsidP="0054366C">
      <w:pPr>
        <w:jc w:val="both"/>
        <w:rPr>
          <w:rFonts w:ascii="Times New Roman" w:hAnsi="Times New Roman" w:cs="Times New Roman"/>
          <w:sz w:val="28"/>
        </w:rPr>
      </w:pPr>
      <w:r w:rsidRPr="0054366C">
        <w:rPr>
          <w:rFonts w:ascii="Times New Roman" w:hAnsi="Times New Roman" w:cs="Times New Roman"/>
          <w:sz w:val="28"/>
        </w:rPr>
        <w:t>2)</w:t>
      </w:r>
      <w:r w:rsidRPr="0054366C">
        <w:rPr>
          <w:rFonts w:ascii="Times New Roman" w:hAnsi="Times New Roman" w:cs="Times New Roman"/>
          <w:sz w:val="28"/>
        </w:rPr>
        <w:tab/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14:paraId="7510B5DF" w14:textId="77777777" w:rsidR="0054366C" w:rsidRPr="0054366C" w:rsidRDefault="0054366C" w:rsidP="0054366C">
      <w:pPr>
        <w:jc w:val="both"/>
        <w:rPr>
          <w:rFonts w:ascii="Times New Roman" w:hAnsi="Times New Roman" w:cs="Times New Roman"/>
          <w:sz w:val="28"/>
        </w:rPr>
      </w:pPr>
      <w:r w:rsidRPr="0054366C">
        <w:rPr>
          <w:rFonts w:ascii="Times New Roman" w:hAnsi="Times New Roman" w:cs="Times New Roman"/>
          <w:sz w:val="28"/>
        </w:rPr>
        <w:t>3)</w:t>
      </w:r>
      <w:r w:rsidRPr="0054366C">
        <w:rPr>
          <w:rFonts w:ascii="Times New Roman" w:hAnsi="Times New Roman" w:cs="Times New Roman"/>
          <w:sz w:val="28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1D1E2FAA" w14:textId="77777777" w:rsidR="0054366C" w:rsidRDefault="0054366C" w:rsidP="00C76E16">
      <w:pPr>
        <w:jc w:val="both"/>
        <w:rPr>
          <w:rFonts w:ascii="Times New Roman" w:hAnsi="Times New Roman" w:cs="Times New Roman"/>
          <w:sz w:val="28"/>
        </w:rPr>
      </w:pPr>
    </w:p>
    <w:p w14:paraId="2A1745C8" w14:textId="77777777" w:rsidR="0054366C" w:rsidRDefault="0054366C" w:rsidP="00C76E16">
      <w:pPr>
        <w:jc w:val="both"/>
        <w:rPr>
          <w:rFonts w:ascii="Times New Roman" w:hAnsi="Times New Roman" w:cs="Times New Roman"/>
          <w:sz w:val="28"/>
        </w:rPr>
      </w:pPr>
    </w:p>
    <w:p w14:paraId="59DCC5E6" w14:textId="77777777" w:rsidR="00C76E16" w:rsidRPr="00C76E16" w:rsidRDefault="00C76E16" w:rsidP="00C76E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ectPr w:rsidR="00C76E16" w:rsidRPr="00C76E16">
          <w:pgSz w:w="16838" w:h="11906" w:orient="landscape"/>
          <w:pgMar w:top="720" w:right="720" w:bottom="720" w:left="720" w:header="709" w:footer="709" w:gutter="0"/>
          <w:cols w:space="720"/>
        </w:sectPr>
      </w:pPr>
    </w:p>
    <w:p w14:paraId="05A0E3E5" w14:textId="77777777" w:rsidR="007C406F" w:rsidRDefault="007C406F" w:rsidP="007C406F">
      <w:pPr>
        <w:autoSpaceDE w:val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Начало учебного год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-11 классы – 01.09.2025 </w:t>
      </w:r>
    </w:p>
    <w:p w14:paraId="08538BC8" w14:textId="77777777" w:rsidR="007C406F" w:rsidRDefault="007C406F" w:rsidP="007C406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кончание учебного года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-11 классы </w:t>
      </w:r>
      <w:r>
        <w:rPr>
          <w:rFonts w:ascii="Times New Roman" w:hAnsi="Times New Roman" w:cs="Times New Roman"/>
          <w:bCs/>
          <w:sz w:val="24"/>
          <w:szCs w:val="24"/>
        </w:rPr>
        <w:t>– 26.05.2025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82624FE" w14:textId="77777777" w:rsidR="007C406F" w:rsidRDefault="007C406F" w:rsidP="007C406F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должительность учебного года:</w:t>
      </w:r>
    </w:p>
    <w:p w14:paraId="3A65D3A1" w14:textId="77777777" w:rsidR="007C406F" w:rsidRDefault="007C406F" w:rsidP="007C406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1 классе - 33 учебных недели, во 2-11-х классах – 34 учебных недел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3828"/>
        <w:gridCol w:w="4146"/>
        <w:gridCol w:w="4144"/>
      </w:tblGrid>
      <w:tr w:rsidR="007C406F" w14:paraId="6B2A25AE" w14:textId="77777777" w:rsidTr="007C406F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9988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F2A3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3759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2CE5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-во недель)</w:t>
            </w:r>
          </w:p>
        </w:tc>
      </w:tr>
      <w:tr w:rsidR="007C406F" w14:paraId="004B4319" w14:textId="77777777" w:rsidTr="007C406F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71E8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A820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9B1C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F96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406F" w14:paraId="2BED0E04" w14:textId="77777777" w:rsidTr="007C406F">
        <w:trPr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53F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B073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F67B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AA32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406F" w14:paraId="54B9F2E6" w14:textId="77777777" w:rsidTr="007C406F">
        <w:trPr>
          <w:trHeight w:val="332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7EBA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D8627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0652D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6557A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ля 1-8, 9* классов</w:t>
            </w:r>
          </w:p>
        </w:tc>
      </w:tr>
    </w:tbl>
    <w:p w14:paraId="7CA849A0" w14:textId="77777777" w:rsidR="007C406F" w:rsidRDefault="007C406F" w:rsidP="007C406F">
      <w:pPr>
        <w:widowControl w:val="0"/>
        <w:numPr>
          <w:ilvl w:val="0"/>
          <w:numId w:val="4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периодов для 10-11* классов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69"/>
        <w:gridCol w:w="3828"/>
        <w:gridCol w:w="4145"/>
        <w:gridCol w:w="4144"/>
      </w:tblGrid>
      <w:tr w:rsidR="007C406F" w14:paraId="1044C5BC" w14:textId="77777777" w:rsidTr="007C406F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D8ACA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5767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D319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4744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-во недель)</w:t>
            </w:r>
          </w:p>
        </w:tc>
      </w:tr>
      <w:tr w:rsidR="007C406F" w14:paraId="3D18956E" w14:textId="77777777" w:rsidTr="007C406F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8275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8F15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E488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0F53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7C406F" w14:paraId="260DDF72" w14:textId="77777777" w:rsidTr="007C406F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723A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01009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F193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791B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7D41DBB2" w14:textId="77777777" w:rsidR="007C406F" w:rsidRDefault="007C406F" w:rsidP="007C406F">
      <w:pPr>
        <w:widowControl w:val="0"/>
        <w:numPr>
          <w:ilvl w:val="0"/>
          <w:numId w:val="4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(1-11 классы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57"/>
        <w:gridCol w:w="3580"/>
        <w:gridCol w:w="3700"/>
        <w:gridCol w:w="3549"/>
      </w:tblGrid>
      <w:tr w:rsidR="007C406F" w14:paraId="4D8E9C8B" w14:textId="77777777" w:rsidTr="007C406F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964036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A3DE5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551B6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6C6C97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-во недель/дней)</w:t>
            </w:r>
          </w:p>
        </w:tc>
      </w:tr>
      <w:tr w:rsidR="007C406F" w14:paraId="24389973" w14:textId="77777777" w:rsidTr="007C406F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6978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0CCB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8650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783D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 дней)</w:t>
            </w:r>
          </w:p>
        </w:tc>
      </w:tr>
      <w:tr w:rsidR="007C406F" w14:paraId="6A46D8C6" w14:textId="77777777" w:rsidTr="007C406F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89B9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59D8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92ED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77AB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 дней)</w:t>
            </w:r>
          </w:p>
        </w:tc>
      </w:tr>
      <w:tr w:rsidR="007C406F" w14:paraId="51DB121A" w14:textId="77777777" w:rsidTr="007C406F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1539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F7C3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B553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27E9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 дней)</w:t>
            </w:r>
          </w:p>
        </w:tc>
      </w:tr>
      <w:tr w:rsidR="007C406F" w14:paraId="57BF7993" w14:textId="77777777" w:rsidTr="007C406F">
        <w:trPr>
          <w:trHeight w:val="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3DF8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ские 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3AB8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86B4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6368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8 дней)</w:t>
            </w:r>
          </w:p>
        </w:tc>
      </w:tr>
      <w:tr w:rsidR="007C406F" w14:paraId="550CD988" w14:textId="77777777" w:rsidTr="007C406F">
        <w:trPr>
          <w:trHeight w:val="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F2B6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ск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290D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B801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7DC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 дней)</w:t>
            </w:r>
          </w:p>
        </w:tc>
      </w:tr>
      <w:tr w:rsidR="007C406F" w14:paraId="67DF2299" w14:textId="77777777" w:rsidTr="007C406F">
        <w:trPr>
          <w:trHeight w:val="69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4D9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8EFF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.2026 </w:t>
            </w:r>
          </w:p>
          <w:p w14:paraId="1E169146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1-8,10 классов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EC97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459B" w14:textId="77777777" w:rsidR="007C406F" w:rsidRDefault="007C40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763F38DF" w14:textId="77777777" w:rsidR="00357A3C" w:rsidRPr="002F00BD" w:rsidRDefault="00570059" w:rsidP="002F00BD">
      <w:pPr>
        <w:jc w:val="center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lastRenderedPageBreak/>
        <w:t>УРОВЕНЬ ОСНОВНОГО</w:t>
      </w:r>
      <w:r w:rsidR="00357A3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ОБЩЕГО ОБРАЗОВАНИЯ</w:t>
      </w:r>
    </w:p>
    <w:p w14:paraId="7275B56D" w14:textId="77777777" w:rsidR="00570059" w:rsidRDefault="00570059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5-9 КЛАССЫ</w:t>
      </w:r>
    </w:p>
    <w:p w14:paraId="28BDFE86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нтябрь</w:t>
      </w:r>
    </w:p>
    <w:p w14:paraId="1BDA3220" w14:textId="77777777" w:rsidR="00357A3C" w:rsidRDefault="00357A3C" w:rsidP="00357A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C5BBDCC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A821" w14:textId="77777777" w:rsidR="00357A3C" w:rsidRDefault="00357A3C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№Е"/>
                <w:bCs/>
                <w:caps/>
                <w:color w:val="000000"/>
                <w:sz w:val="24"/>
                <w:szCs w:val="24"/>
              </w:rPr>
              <w:t>В ТЕЧЕНИЕ ГОДА ИНВАРИАНТНЫЕ МОДУЛИ</w:t>
            </w:r>
          </w:p>
        </w:tc>
      </w:tr>
      <w:tr w:rsidR="00D368CB" w14:paraId="247739C6" w14:textId="77777777" w:rsidTr="00D368CB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23B5" w14:textId="67700B29" w:rsidR="00D368CB" w:rsidRDefault="00E07080" w:rsidP="00D368CB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C679" w14:textId="77777777" w:rsidR="00D368CB" w:rsidRDefault="00D368CB" w:rsidP="00D368CB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E334" w14:textId="77777777" w:rsidR="00D368CB" w:rsidRDefault="00D368CB" w:rsidP="00D368CB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142A" w14:textId="77777777" w:rsidR="00D368CB" w:rsidRDefault="00D368CB" w:rsidP="00D368CB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Участники</w:t>
            </w:r>
          </w:p>
          <w:p w14:paraId="14DC53AC" w14:textId="77777777" w:rsidR="00D368CB" w:rsidRDefault="00D368CB" w:rsidP="00D368CB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9ABD" w14:textId="77777777" w:rsidR="00D368CB" w:rsidRDefault="00D368CB" w:rsidP="00D368CB">
            <w:pPr>
              <w:widowControl w:val="0"/>
              <w:jc w:val="center"/>
              <w:rPr>
                <w:rFonts w:eastAsia="№Е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57A3C" w14:paraId="767E8F92" w14:textId="77777777" w:rsidTr="00E07080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371A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50E0D" w14:paraId="027527D8" w14:textId="77777777" w:rsidTr="00DA0928">
        <w:trPr>
          <w:trHeight w:val="79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12AA" w14:textId="12CADA51" w:rsidR="00650E0D" w:rsidRPr="003302EC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092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7DF" w14:textId="00DF6C4D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092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  <w:p w14:paraId="43A9C4DF" w14:textId="50BA9DA8" w:rsidR="00650E0D" w:rsidRDefault="00650E0D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2A1" w14:textId="4C2A4586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092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62F272EE" w14:textId="46AF243C" w:rsidR="00650E0D" w:rsidRDefault="00650E0D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ACD" w14:textId="700183BE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092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05280750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2FFF16" w14:textId="366403CF" w:rsidR="00650E0D" w:rsidRDefault="00650E0D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2EA" w14:textId="77777777" w:rsidR="00DA0928" w:rsidRP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092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14:paraId="6E59B4AC" w14:textId="15C220E6" w:rsidR="00650E0D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092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.</w:t>
            </w:r>
          </w:p>
        </w:tc>
      </w:tr>
      <w:tr w:rsidR="00DA0928" w14:paraId="507F5D9A" w14:textId="77777777" w:rsidTr="00DA0928">
        <w:trPr>
          <w:trHeight w:val="48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FAF7E" w14:textId="644D3365" w:rsidR="00DA0928" w:rsidRP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092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EA9" w14:textId="0EA02FEC" w:rsid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092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Экскурсия по школе</w:t>
            </w:r>
          </w:p>
          <w:p w14:paraId="1C5C3909" w14:textId="0B0EA6BC" w:rsidR="00DA0928" w:rsidRP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EFB" w14:textId="15195F0D" w:rsid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092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2-05.09</w:t>
            </w:r>
          </w:p>
          <w:p w14:paraId="1904D3F5" w14:textId="15EE4B70" w:rsidR="00DA0928" w:rsidRP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AA9" w14:textId="0B98C6E3" w:rsidR="00DA0928" w:rsidRDefault="00DA0928" w:rsidP="00DA0928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5</w:t>
            </w:r>
          </w:p>
          <w:p w14:paraId="69440EA1" w14:textId="3461BE82" w:rsidR="00DA0928" w:rsidRP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EF5" w14:textId="577DF5BE" w:rsid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0928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14:paraId="72F23244" w14:textId="34E89D13" w:rsidR="00DA0928" w:rsidRP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A0928" w14:paraId="48DA7A77" w14:textId="77777777" w:rsidTr="00DA0928">
        <w:trPr>
          <w:trHeight w:val="885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252C6" w14:textId="77777777" w:rsidR="00DA0928" w:rsidRP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4E9" w14:textId="0FE62463" w:rsidR="00DA0928" w:rsidRP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436" w14:textId="1AD91B05" w:rsidR="00DA0928" w:rsidRP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618" w14:textId="2C9D94C9" w:rsidR="00DA0928" w:rsidRDefault="00DA0928" w:rsidP="00DA0928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E77" w14:textId="14DB1CB2" w:rsidR="00DA0928" w:rsidRPr="00DA0928" w:rsidRDefault="00DA0928" w:rsidP="00DA092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A0928" w14:paraId="01391EB9" w14:textId="77777777" w:rsidTr="00A5432B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63899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917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commentRangeStart w:id="1"/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  <w:commentRangeEnd w:id="1"/>
            <w:r>
              <w:rPr>
                <w:rStyle w:val="af2"/>
              </w:rPr>
              <w:commentReference w:id="1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A3A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8DC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F4C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A0928" w14:paraId="28A50DF3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935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E9FE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работы с учителями предмет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B344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ED9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7D3" w14:textId="77777777" w:rsidR="00DA0928" w:rsidRDefault="00DA0928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368CB" w14:paraId="3F7C44E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E404" w14:textId="77777777" w:rsidR="00D368CB" w:rsidRDefault="00D368CB" w:rsidP="00D368CB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E07080" w14:paraId="4441E9A1" w14:textId="77777777" w:rsidTr="00E07080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E0F" w14:textId="457998E4" w:rsidR="00E07080" w:rsidRDefault="00650E0D" w:rsidP="00E070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942" w14:textId="7CFC57B8" w:rsidR="00E07080" w:rsidRDefault="00E07080" w:rsidP="00E070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195" w14:textId="181E04BC" w:rsidR="00E07080" w:rsidRDefault="00E07080" w:rsidP="00E070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41F" w14:textId="0C102A42" w:rsidR="00E07080" w:rsidRDefault="00E07080" w:rsidP="00E070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C6E" w14:textId="627888B3" w:rsidR="00E07080" w:rsidRDefault="00E07080" w:rsidP="00E070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07080" w14:paraId="0FFEC66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E05" w14:textId="5183CB78" w:rsidR="00E07080" w:rsidRDefault="00650E0D" w:rsidP="00E070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911" w14:textId="77BE378F" w:rsidR="00E07080" w:rsidRDefault="00E07080" w:rsidP="00E070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работы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D16" w14:textId="52A8587E" w:rsidR="00E07080" w:rsidRDefault="00E07080" w:rsidP="00E070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966" w14:textId="6331E584" w:rsidR="00E07080" w:rsidRDefault="00E07080" w:rsidP="00E070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809" w14:textId="4521328A" w:rsidR="00E07080" w:rsidRDefault="00E07080" w:rsidP="00E0708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6B2201EE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73D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41743B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E6D9" w14:textId="18FA2680" w:rsidR="00357A3C" w:rsidRDefault="00650E0D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  <w:lang w:eastAsia="en-US"/>
              </w:rPr>
            </w:pPr>
            <w:r w:rsidRPr="00650E0D">
              <w:rPr>
                <w:rFonts w:eastAsia="№Е"/>
                <w:bCs/>
                <w:color w:val="000000"/>
                <w:sz w:val="24"/>
                <w:szCs w:val="24"/>
                <w:lang w:eastAsia="en-US"/>
              </w:rPr>
              <w:t xml:space="preserve">Воспитание гражданственности, </w:t>
            </w:r>
            <w:r w:rsidRPr="00650E0D">
              <w:rPr>
                <w:rFonts w:eastAsia="№Е"/>
                <w:bCs/>
                <w:color w:val="000000"/>
                <w:sz w:val="24"/>
                <w:szCs w:val="24"/>
                <w:lang w:eastAsia="en-US"/>
              </w:rPr>
              <w:lastRenderedPageBreak/>
              <w:t>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CF27" w14:textId="45323A6A" w:rsidR="00357A3C" w:rsidRDefault="00650E0D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lastRenderedPageBreak/>
              <w:t xml:space="preserve">Единый </w:t>
            </w:r>
            <w:r>
              <w:rPr>
                <w:rFonts w:eastAsia="№Е"/>
                <w:bCs/>
                <w:color w:val="000000"/>
                <w:sz w:val="24"/>
                <w:szCs w:val="24"/>
              </w:rPr>
              <w:lastRenderedPageBreak/>
              <w:t>Всероссийский урок, посвященный Дню зн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C71D" w14:textId="77777777" w:rsidR="00357A3C" w:rsidRDefault="00B006A0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lastRenderedPageBreak/>
              <w:t>01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6301" w14:textId="77777777" w:rsidR="00357A3C" w:rsidRDefault="00D368CB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B13" w14:textId="77777777" w:rsidR="00357A3C" w:rsidRDefault="00D368CB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50E0D" w14:paraId="13F94B65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E671A" w14:textId="12662FFD" w:rsidR="00650E0D" w:rsidRPr="00650E0D" w:rsidRDefault="00650E0D" w:rsidP="00A543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60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3F31" w14:textId="77777777" w:rsidR="00650E0D" w:rsidRDefault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пределение воспитательного потенциала урока педагог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0042" w14:textId="77777777" w:rsidR="00650E0D" w:rsidRDefault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CC6D" w14:textId="77777777" w:rsidR="00650E0D" w:rsidRDefault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388" w14:textId="77777777" w:rsidR="00650E0D" w:rsidRPr="00D368CB" w:rsidRDefault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8C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50E0D" w14:paraId="5A02E14A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400" w14:textId="49C47FC3" w:rsidR="00650E0D" w:rsidRPr="00650E0D" w:rsidRDefault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0AB0" w14:textId="77777777" w:rsidR="00650E0D" w:rsidRDefault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0FD" w14:textId="77777777" w:rsidR="00650E0D" w:rsidRDefault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4597" w14:textId="77777777" w:rsidR="00650E0D" w:rsidRDefault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6DE" w14:textId="77777777" w:rsidR="00650E0D" w:rsidRPr="00D368CB" w:rsidRDefault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8C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AFFEDB6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A80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50E0D" w14:paraId="1E3E356B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F1870" w14:textId="11B796F6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8CD" w14:textId="45297B2E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1B1" w14:textId="719476DD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9-12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371" w14:textId="68DADBCA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ADEB" w14:textId="77777777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5BF69851" w14:textId="1489F4DA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50E0D" w14:paraId="5A37CFFA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031E" w14:textId="1235EEA1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70B" w14:textId="63676F59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656" w14:textId="67A0F5F7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61B" w14:textId="2F2EB50B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A84" w14:textId="0B831901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, социально-психологическая  служба</w:t>
            </w:r>
          </w:p>
        </w:tc>
      </w:tr>
      <w:tr w:rsidR="00650E0D" w14:paraId="6EBB1E8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823D" w14:textId="77777777" w:rsidR="00650E0D" w:rsidRDefault="00650E0D" w:rsidP="00650E0D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50E0D" w14:paraId="474DFA78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ED5A5" w14:textId="0BD3780F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233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онное заседание совета уче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E68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105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138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50E0D" w14:paraId="29794F59" w14:textId="77777777" w:rsidTr="00A5432B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EA15E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979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ятельность уполномоченного по правам ребенка в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4E2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858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46F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292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циально-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сихологическая</w:t>
            </w:r>
            <w:r w:rsidRPr="00D5292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служба</w:t>
            </w:r>
          </w:p>
        </w:tc>
      </w:tr>
      <w:tr w:rsidR="00650E0D" w14:paraId="5FB97342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593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3BD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боры президента и лидеров детской организации «Электр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39C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1-13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B5F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ADD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,</w:t>
            </w:r>
          </w:p>
          <w:p w14:paraId="0C2258B3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.</w:t>
            </w:r>
          </w:p>
          <w:p w14:paraId="1CB17A9C" w14:textId="77777777" w:rsidR="00650E0D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06A0" w14:paraId="354C319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9AD8" w14:textId="77777777" w:rsidR="00B006A0" w:rsidRDefault="00B006A0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B006A0" w14:paraId="548B28F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BDD4" w14:textId="19C315F6" w:rsidR="00B006A0" w:rsidRDefault="00650E0D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и жизни, подготовка к сознательному </w:t>
            </w: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374C" w14:textId="77777777" w:rsidR="00B006A0" w:rsidRDefault="00C41406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4140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о Всероссийском проекте «Билет в будуще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2AD0" w14:textId="77777777" w:rsidR="00B006A0" w:rsidRDefault="00C41406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4140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3CFD" w14:textId="77777777" w:rsidR="00B006A0" w:rsidRDefault="00C41406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4140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E10" w14:textId="77777777" w:rsidR="00B006A0" w:rsidRDefault="00C41406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4140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06A0" w14:paraId="384E1A80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8C6D" w14:textId="77777777" w:rsidR="00B006A0" w:rsidRDefault="00B006A0" w:rsidP="00B006A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Основные общие дела»</w:t>
            </w:r>
          </w:p>
        </w:tc>
      </w:tr>
    </w:tbl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879C35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5E" w14:textId="78E52012" w:rsidR="00357A3C" w:rsidRDefault="00650E0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5BD5" w14:textId="77777777" w:rsidR="00C41406" w:rsidRDefault="00C41406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Праздничная линейка </w:t>
            </w:r>
          </w:p>
          <w:p w14:paraId="2CDDED8C" w14:textId="77777777" w:rsidR="00357A3C" w:rsidRDefault="00C41406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День знаний в Сколков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CE61" w14:textId="77777777" w:rsidR="00357A3C" w:rsidRDefault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33C2" w14:textId="77777777" w:rsidR="00357A3C" w:rsidRDefault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6F1E" w14:textId="77777777" w:rsidR="00357A3C" w:rsidRDefault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, педагог-организатор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4CE38D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BA9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  <w:tr w:rsidR="00650E0D" w14:paraId="241EB7D8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6EE2A" w14:textId="6992B22A" w:rsidR="00650E0D" w:rsidRDefault="00650E0D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04E" w14:textId="77777777" w:rsidR="00650E0D" w:rsidRDefault="00650E0D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оржественное посвящение в пятиклассн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260" w14:textId="17F73816" w:rsidR="00650E0D" w:rsidRDefault="009F6132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840" w14:textId="77777777" w:rsidR="00650E0D" w:rsidRDefault="00650E0D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DF7" w14:textId="77777777" w:rsidR="00650E0D" w:rsidRDefault="00650E0D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650E0D" w14:paraId="05643F22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E83" w14:textId="77777777" w:rsidR="00650E0D" w:rsidRDefault="00650E0D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7A6" w14:textId="77777777" w:rsidR="00650E0D" w:rsidRDefault="00650E0D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ропа пятиклассника «Вверх по школьной лестнице» (совет учеников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FE7" w14:textId="77777777" w:rsidR="00650E0D" w:rsidRDefault="00650E0D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72B" w14:textId="77777777" w:rsidR="00650E0D" w:rsidRDefault="00650E0D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394" w14:textId="77777777" w:rsidR="00650E0D" w:rsidRDefault="00650E0D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C41406" w14:paraId="545408C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B113" w14:textId="77777777" w:rsidR="00C41406" w:rsidRDefault="00C41406" w:rsidP="00C41406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302EC" w14:paraId="6FAE97B9" w14:textId="77777777" w:rsidTr="00A5432B">
        <w:trPr>
          <w:trHeight w:val="1104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885AF" w14:textId="7EB78256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8874" w14:textId="77777777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, посвященная Дню солидарности борьбы с терроризм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9F9" w14:textId="422F7132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9B82" w14:textId="77777777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334" w14:textId="77777777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302EC" w14:paraId="638D2BA2" w14:textId="77777777" w:rsidTr="00A5432B">
        <w:trPr>
          <w:trHeight w:val="1104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923" w14:textId="77777777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FA9" w14:textId="77777777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идеоролик </w:t>
            </w:r>
          </w:p>
          <w:p w14:paraId="3ED700F7" w14:textId="6C93F340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День воинской славы Росс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E7FC" w14:textId="4358C718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9BB" w14:textId="77777777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D4F" w14:textId="77777777" w:rsidR="003302EC" w:rsidRDefault="003302E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6FEA12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E12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7601768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A0FA" w14:textId="69ABF5B4" w:rsidR="00357A3C" w:rsidRDefault="00D3644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4CB1" w14:textId="77777777" w:rsidR="00357A3C" w:rsidRDefault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1324" w14:textId="77777777" w:rsidR="00357A3C" w:rsidRDefault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3B0D" w14:textId="77777777" w:rsidR="00357A3C" w:rsidRDefault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4140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593" w14:textId="77777777" w:rsidR="00357A3C" w:rsidRDefault="00C41406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4140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9850EC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EA5F" w14:textId="77777777" w:rsidR="00357A3C" w:rsidRDefault="00357A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одуль «ИБЦ как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sz w:val="28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9F6132" w14:paraId="3DA4A2FF" w14:textId="77777777" w:rsidTr="00A5432B">
        <w:trPr>
          <w:trHeight w:val="1053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878AB" w14:textId="5826B56C" w:rsidR="009F6132" w:rsidRPr="00D36440" w:rsidRDefault="009F6132" w:rsidP="00D3644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0BB" w14:textId="0662F3B4" w:rsidR="009F6132" w:rsidRDefault="009F6132" w:rsidP="00D3644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102" w14:textId="7E8F7241" w:rsidR="009F6132" w:rsidRDefault="009F6132" w:rsidP="00D3644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2EF" w14:textId="31342C63" w:rsidR="009F6132" w:rsidRDefault="009F6132" w:rsidP="00D3644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00F" w14:textId="18AE8888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9F6132" w14:paraId="5443A94E" w14:textId="77777777" w:rsidTr="00A5432B">
        <w:trPr>
          <w:trHeight w:val="1104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A16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91C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D13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CF1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7A1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A86CCB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E98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  <w:tr w:rsidR="009F6132" w14:paraId="49A505DD" w14:textId="77777777" w:rsidTr="00A5432B">
        <w:trPr>
          <w:trHeight w:val="235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88A68" w14:textId="24D6C774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E40A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мониторинга организации работы по сохранению и укреплению здоровья учащихся в образовательных организациях.</w:t>
            </w:r>
          </w:p>
          <w:p w14:paraId="35929046" w14:textId="06AE4312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4739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D0F3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0683D11B" w14:textId="7777777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F9A518" w14:textId="7777777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93F4A9B" w14:textId="7777777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1E01B0" w14:textId="7777777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338D8F" w14:textId="7777777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CA91DF" w14:textId="7777777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B594C3" w14:textId="25FDC50B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8554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1317AD5A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621444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B01B84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61C743C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CA42778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08B023C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FE170E4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18D3AF" w14:textId="548D068F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EA1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  <w:p w14:paraId="1F57BF49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522139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D1490B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EC13D2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C13D8D" w14:textId="77777777" w:rsidR="009F6132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7DA80F" w14:textId="6F94E0E5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6132" w14:paraId="61B311F4" w14:textId="77777777" w:rsidTr="00A5432B">
        <w:trPr>
          <w:trHeight w:val="885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77B0B" w14:textId="77777777" w:rsidR="009F6132" w:rsidRPr="00CB5CFC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158" w14:textId="31C30C9B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F61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36C" w14:textId="77777777" w:rsidR="009F6132" w:rsidRP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F61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2DCF999F" w14:textId="758F3E36" w:rsidR="009F6132" w:rsidRPr="00FD0F31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DA5" w14:textId="7777777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F61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4C4D119C" w14:textId="7777777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453BA3" w14:textId="36310CA5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14B" w14:textId="5FC7213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F61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</w:t>
            </w:r>
          </w:p>
          <w:p w14:paraId="4B0D8BA5" w14:textId="102073E5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F61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браза жизни</w:t>
            </w:r>
          </w:p>
        </w:tc>
      </w:tr>
      <w:tr w:rsidR="009F6132" w14:paraId="7CCAF326" w14:textId="77777777" w:rsidTr="00A5432B">
        <w:trPr>
          <w:trHeight w:val="900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B03" w14:textId="77777777" w:rsidR="009F6132" w:rsidRPr="00CB5CFC" w:rsidRDefault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29B" w14:textId="23B6AACC" w:rsidR="009F6132" w:rsidRP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F61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6D7" w14:textId="14615890" w:rsidR="009F6132" w:rsidRP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F61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1B3" w14:textId="1282923E" w:rsidR="009F6132" w:rsidRP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F61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DA2CB" w14:textId="1B39B6A4" w:rsidR="009F6132" w:rsidRP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F613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96"/>
        <w:gridCol w:w="2455"/>
        <w:gridCol w:w="95"/>
        <w:gridCol w:w="1746"/>
        <w:gridCol w:w="99"/>
        <w:gridCol w:w="2594"/>
        <w:gridCol w:w="106"/>
        <w:gridCol w:w="3152"/>
      </w:tblGrid>
      <w:tr w:rsidR="00357A3C" w14:paraId="02D055B7" w14:textId="77777777" w:rsidTr="00357A3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6A35" w14:textId="77777777" w:rsidR="00357A3C" w:rsidRDefault="00D83E18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»</w:t>
            </w:r>
          </w:p>
        </w:tc>
      </w:tr>
      <w:tr w:rsidR="009F6132" w14:paraId="1D1C8F9B" w14:textId="77777777" w:rsidTr="00A27D8A">
        <w:trPr>
          <w:trHeight w:val="70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4F486" w14:textId="42BE8529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B87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  <w:p w14:paraId="5AD55E25" w14:textId="36858F25" w:rsidR="005F33D7" w:rsidRDefault="005F33D7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C83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6-19.09</w:t>
            </w:r>
          </w:p>
          <w:p w14:paraId="5733D0F3" w14:textId="77777777" w:rsidR="005F33D7" w:rsidRDefault="005F33D7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899B64" w14:textId="1A32FB9C" w:rsidR="005F33D7" w:rsidRDefault="005F33D7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3FF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6417FEAC" w14:textId="77777777" w:rsidR="005F33D7" w:rsidRDefault="005F33D7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1B1F06" w14:textId="5E9203A3" w:rsidR="005F33D7" w:rsidRDefault="005F33D7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DDD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  <w:p w14:paraId="3381FEE6" w14:textId="5CAD2136" w:rsidR="005F33D7" w:rsidRDefault="005F33D7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D8A" w14:paraId="0649DA56" w14:textId="77777777" w:rsidTr="00A5432B">
        <w:trPr>
          <w:trHeight w:val="1215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7CA69" w14:textId="77777777" w:rsidR="00A27D8A" w:rsidRPr="00CB5CFC" w:rsidRDefault="00A27D8A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E76" w14:textId="0948522F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влечение учащихся в спортивные и оздоровительные сек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97F" w14:textId="673FEB4E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4CD" w14:textId="7D952AA5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A3F" w14:textId="34668946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F6132" w14:paraId="26764273" w14:textId="77777777" w:rsidTr="00A5432B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DDCD0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78B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38F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CB9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513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53406B02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</w:t>
            </w:r>
          </w:p>
          <w:p w14:paraId="69561526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социально-психологическая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жба школы.</w:t>
            </w:r>
          </w:p>
        </w:tc>
      </w:tr>
      <w:tr w:rsidR="009F6132" w14:paraId="07F2E162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1FB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99C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879B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отрядов правоохранительной направленности «Юные друзья полиции» и «Юные инспекторы движения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DD4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4C8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88" w14:textId="77777777" w:rsidR="009F6132" w:rsidRDefault="009F6132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CB6A9E" w:rsidRPr="003F6CF2" w14:paraId="7444B140" w14:textId="77777777" w:rsidTr="0053062F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270" w14:textId="77777777" w:rsidR="00CB6A9E" w:rsidRPr="003F6CF2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9F6132" w:rsidRPr="003F6CF2" w14:paraId="5FE30F39" w14:textId="77777777" w:rsidTr="0053062F"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7CB" w14:textId="46DAEF59" w:rsidR="009F6132" w:rsidRPr="002330D0" w:rsidRDefault="00AA5490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DD1" w14:textId="3315ECCA" w:rsidR="009F6132" w:rsidRPr="002330D0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2330D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«Городские встречи» - творческие встречи с извест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ными и   знаменитыми горожанами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82D" w14:textId="0ED88ED7" w:rsidR="009F6132" w:rsidRPr="002330D0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2330D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7F2" w14:textId="501DDA4F" w:rsidR="009F6132" w:rsidRPr="002330D0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88C" w14:textId="7777777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330D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40D32805" w14:textId="77777777" w:rsidR="009F613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.</w:t>
            </w:r>
          </w:p>
          <w:p w14:paraId="57B54348" w14:textId="77777777" w:rsidR="009F6132" w:rsidRPr="003F6CF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9F6132" w:rsidRPr="003F6CF2" w14:paraId="5F4A64DA" w14:textId="77777777" w:rsidTr="0053062F"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764" w14:textId="79CCC31D" w:rsidR="009F6132" w:rsidRPr="002330D0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091" w14:textId="6B29CDE2" w:rsidR="009F6132" w:rsidRPr="00C65996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2330D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Чистый город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154" w14:textId="24EC8734" w:rsidR="009F6132" w:rsidRPr="00C65996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C659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784" w14:textId="244CDDAB" w:rsidR="009F6132" w:rsidRPr="00C65996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7D2" w14:textId="7FB31464" w:rsidR="009F6132" w:rsidRPr="003F6CF2" w:rsidRDefault="009F6132" w:rsidP="009F613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659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старший вожатый</w:t>
            </w:r>
          </w:p>
        </w:tc>
      </w:tr>
    </w:tbl>
    <w:p w14:paraId="16EC6053" w14:textId="77777777" w:rsidR="00582442" w:rsidRDefault="00582442" w:rsidP="00A27D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53801D5" w14:textId="77777777" w:rsidR="00357A3C" w:rsidRDefault="00357A3C" w:rsidP="00844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ктябрь</w:t>
      </w:r>
    </w:p>
    <w:p w14:paraId="50AB0C43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63B94760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DB49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B6A9E" w14:paraId="344C324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F22" w14:textId="40A9A257" w:rsidR="00CB6A9E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C5A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9BB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5E3F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5B6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5AE23D08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A5490" w14:paraId="356FF0CB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27801" w14:textId="708B036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BDF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седание проектных групп классных руков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702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5A8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522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методист</w:t>
            </w:r>
          </w:p>
        </w:tc>
      </w:tr>
      <w:tr w:rsidR="00AA5490" w14:paraId="5B369316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49D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ED9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работы с учителями предмет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3D12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A4E6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85D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6A9E" w14:paraId="6E1054B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A1E3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CB6A9E" w14:paraId="0B40F403" w14:textId="77777777" w:rsidTr="00CB6A9E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C64" w14:textId="3F4F5397" w:rsidR="00CB6A9E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ценностного отношения к прекрасному, формирование основ эстетической культуры — </w:t>
            </w: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CE4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206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6B1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4DB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6A9E" w14:paraId="785AC1B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162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8294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крытые занятия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9C6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AE2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4A9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E2B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6B7024E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E7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CB6A9E" w14:paraId="2694DF35" w14:textId="77777777" w:rsidTr="00CB6A9E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138" w14:textId="0640AF8A" w:rsidR="00CB6A9E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4BC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6DD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52E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A28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6A9E" w14:paraId="4312448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C374" w14:textId="79CAC0F7" w:rsidR="00CB6A9E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2C2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офориентационного пространства на уро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93F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8547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1E5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E2B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учителя-предметник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567924C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12A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AA5490" w14:paraId="130AA0F6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42A3B" w14:textId="7259BEFC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AE3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BD0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9C4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EAE" w14:textId="70244D62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</w:t>
            </w:r>
            <w:r w:rsidR="008C2CD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ели, социально-психологическая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лужба</w:t>
            </w:r>
          </w:p>
        </w:tc>
      </w:tr>
      <w:tr w:rsidR="00AA5490" w14:paraId="291C6485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63E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DD6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бщешкольное родительское собрание в 9-х класс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EE5" w14:textId="502369B0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ADB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7DD" w14:textId="564E8706" w:rsidR="00AA5490" w:rsidRDefault="00AA5490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E2B6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, классные руководители, </w:t>
            </w:r>
            <w:r w:rsidR="008C2CD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ужба</w:t>
            </w:r>
          </w:p>
        </w:tc>
      </w:tr>
      <w:tr w:rsidR="00CB6A9E" w14:paraId="2BAD6902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4BD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AA5490" w14:paraId="398FF54D" w14:textId="77777777" w:rsidTr="008C2CDA">
        <w:trPr>
          <w:trHeight w:val="70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23D1B" w14:textId="05A483E1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7E3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дежурства в школе</w:t>
            </w:r>
          </w:p>
          <w:p w14:paraId="090F0450" w14:textId="430215F5" w:rsidR="008C2CDA" w:rsidRDefault="008C2CDA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68D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202519D3" w14:textId="4EFCF3A3" w:rsidR="008C2CDA" w:rsidRDefault="008C2CDA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D02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4B1090A8" w14:textId="77777777" w:rsidR="008C2CDA" w:rsidRDefault="008C2CDA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5C864C" w14:textId="222C5792" w:rsidR="008C2CDA" w:rsidRDefault="008C2CDA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EAB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4BDB979A" w14:textId="77777777" w:rsidR="008C2CDA" w:rsidRDefault="008C2CDA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A98F8DC" w14:textId="7A48F605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CDA" w14:paraId="789DDDF2" w14:textId="77777777" w:rsidTr="00A5432B">
        <w:trPr>
          <w:trHeight w:val="945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6D57" w14:textId="77777777" w:rsidR="008C2CDA" w:rsidRPr="00650E0D" w:rsidRDefault="008C2CDA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1C0A" w14:textId="77777777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самоуправления</w:t>
            </w:r>
          </w:p>
          <w:p w14:paraId="4B0D789F" w14:textId="67EE7B6E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Школа наоборо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9AE" w14:textId="7590CC5D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3F5" w14:textId="58D2985F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FBF" w14:textId="77777777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186BBF7D" w14:textId="7D567EBC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старший вожатый</w:t>
            </w:r>
          </w:p>
        </w:tc>
      </w:tr>
      <w:tr w:rsidR="00AA5490" w14:paraId="3FCF8D8F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B98" w14:textId="0E4F5745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124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рудовые а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3A3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AB8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220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1999E414" w14:textId="77777777" w:rsidR="00AA5490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старший вожатый</w:t>
            </w:r>
          </w:p>
        </w:tc>
      </w:tr>
      <w:tr w:rsidR="00CB6A9E" w14:paraId="1709421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8CEE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CB6A9E" w14:paraId="2C52818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CFC3" w14:textId="48841824" w:rsidR="00CB6A9E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5065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е и групповые </w:t>
            </w: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ультации для школьников по выбору профиля обу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0363" w14:textId="71595065" w:rsidR="00CB6A9E" w:rsidRDefault="00AA5490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  <w:r w:rsidR="00CB6A9E"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-2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DEDB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4FF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Классные руководители, ответственный за </w:t>
            </w: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ориентацию</w:t>
            </w:r>
          </w:p>
        </w:tc>
      </w:tr>
      <w:tr w:rsidR="00CB6A9E" w14:paraId="47B88C5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9EB5" w14:textId="77777777" w:rsid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Основные школьные дела»</w:t>
            </w:r>
          </w:p>
        </w:tc>
      </w:tr>
    </w:tbl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BDBFA4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2EB0" w14:textId="6146A1FE" w:rsidR="00357A3C" w:rsidRDefault="00AA549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D09" w14:textId="77777777" w:rsidR="00357A3C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аздничная программа ко Дню учителя</w:t>
            </w:r>
          </w:p>
          <w:p w14:paraId="38C7C3F2" w14:textId="6DC17AD1" w:rsidR="00AA5490" w:rsidRDefault="00AA5490" w:rsidP="00AA549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A549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аздничная программа ко Дню учителя «С любовью к вам, учител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E29E" w14:textId="77777777" w:rsidR="00357A3C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C115" w14:textId="77777777" w:rsidR="00357A3C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BDF" w14:textId="77777777" w:rsidR="00357A3C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FE2B65" w14:paraId="7A15E39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FF7" w14:textId="4FD32C5D" w:rsidR="00FE2B65" w:rsidRDefault="00AA549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C3BF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53" w14:textId="77777777" w:rsidR="00FE2B65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Конструктор моих достиж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19B6" w14:textId="77777777" w:rsidR="00FE2B65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8D9" w14:textId="77777777" w:rsidR="00FE2B65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EE2" w14:textId="77777777" w:rsidR="00FE2B65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3D7B7F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914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  <w:tr w:rsidR="00357A3C" w14:paraId="500B1E5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A69D" w14:textId="2E80EA38" w:rsidR="00357A3C" w:rsidRDefault="00AA549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D15F" w14:textId="77777777" w:rsidR="00357A3C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  <w:p w14:paraId="47DCBDDC" w14:textId="77777777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7F41" w14:textId="77777777" w:rsidR="00357A3C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D4C1" w14:textId="77777777" w:rsidR="00357A3C" w:rsidRDefault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892" w14:textId="77777777" w:rsidR="00CB6A9E" w:rsidRP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Советник директора по воспитанию, </w:t>
            </w:r>
          </w:p>
          <w:p w14:paraId="12D58552" w14:textId="77777777" w:rsidR="00CB6A9E" w:rsidRPr="00CB6A9E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старший вожатый,</w:t>
            </w:r>
          </w:p>
          <w:p w14:paraId="24684AD2" w14:textId="77777777" w:rsidR="00357A3C" w:rsidRDefault="00CB6A9E" w:rsidP="00CB6A9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6A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23B1799A" w14:textId="77777777" w:rsidTr="00CB6A9E">
        <w:trPr>
          <w:trHeight w:val="414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2D4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AA5490" w14:paraId="25F22E03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2DD3D" w14:textId="091A32C6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444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, посвященная Дню уч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5C8" w14:textId="556E21E2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286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127D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AA5490" w14:paraId="0D13F3ED" w14:textId="77777777" w:rsidTr="00A5432B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F272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F36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идеоролик</w:t>
            </w:r>
          </w:p>
          <w:p w14:paraId="4EF0D295" w14:textId="5ED3BE6D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«Я - учител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FCD" w14:textId="6A2B5E9A" w:rsidR="00AA5490" w:rsidRDefault="00AA5490" w:rsidP="00AA549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DA4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FD4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AA5490" w14:paraId="44BAF6C5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F82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D58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и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CB2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8BA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D07" w14:textId="77777777" w:rsidR="00AA5490" w:rsidRDefault="00AA5490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DF55A1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CA5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947E72" w14:paraId="3C97AAA2" w14:textId="77777777" w:rsidTr="00A5432B">
        <w:trPr>
          <w:trHeight w:val="69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DF9BD5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6A0C20" w14:textId="43377989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5F6007FB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1F18A8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018ACB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367C92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155A9F4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65E954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B526BD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9BF7CE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88D9A9D" w14:textId="259BBE25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DA01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  <w:p w14:paraId="4B7161B6" w14:textId="6EA07D25" w:rsid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7E52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03E9BD80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178355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1637AF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D630C51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DC4DCD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A18B29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648DFF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A82AE8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82D3C1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BE5370" w14:textId="1C0064E5" w:rsid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6A34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51D52515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FC6873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63FEB1B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2B30DD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FE881E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B8CE14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C68D4F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280ACF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336B76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1AE538C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93E51A" w14:textId="3B232A3D" w:rsid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35F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14:paraId="0FD07644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55C0D4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D372B6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E486F5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1A52D9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E9339C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6DCD47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CB2491" w14:textId="77777777" w:rsidR="00947E72" w:rsidRDefault="00947E72" w:rsidP="00947E72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4315A0" w14:textId="77777777" w:rsidR="00947E72" w:rsidRDefault="00947E72" w:rsidP="00947E72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A1623B" w14:textId="77777777" w:rsidR="00947E72" w:rsidRDefault="00947E72" w:rsidP="00947E72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C8E220" w14:textId="54A05195" w:rsid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7E72" w14:paraId="67749EA6" w14:textId="77777777" w:rsidTr="00A5432B">
        <w:trPr>
          <w:trHeight w:val="630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1B7D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46F" w14:textId="65920D6E" w:rsidR="00947E72" w:rsidRPr="00246525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47E7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A4B" w14:textId="77777777" w:rsid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47E7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2.10</w:t>
            </w:r>
          </w:p>
          <w:p w14:paraId="5AA6A0FC" w14:textId="4B286A42" w:rsid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F9D" w14:textId="77777777" w:rsidR="00947E72" w:rsidRP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47E7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457ADB82" w14:textId="7267F1C6" w:rsidR="00947E72" w:rsidRPr="00246525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CA7" w14:textId="248DE9A8" w:rsid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47E7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искусств, учителя музыки</w:t>
            </w:r>
          </w:p>
        </w:tc>
      </w:tr>
      <w:tr w:rsidR="00947E72" w14:paraId="597EEB3D" w14:textId="77777777" w:rsidTr="00947E72">
        <w:trPr>
          <w:trHeight w:val="1631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0FB" w14:textId="77777777" w:rsidR="00947E72" w:rsidRDefault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855" w14:textId="27D65BF2" w:rsidR="00947E72" w:rsidRP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47E7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тературный ба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521" w14:textId="52770356" w:rsidR="00947E72" w:rsidRPr="00947E72" w:rsidRDefault="00DC0EF7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947E72" w:rsidRPr="00947E7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B12" w14:textId="25E23715" w:rsidR="00947E72" w:rsidRP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47E7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156" w14:textId="5474EBFB" w:rsidR="00947E72" w:rsidRPr="00947E72" w:rsidRDefault="00947E72" w:rsidP="00947E7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47E7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, учителя русского языка и литературы, педагоги-библиотекари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E747AF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FB3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F33D7" w14:paraId="123CFE69" w14:textId="77777777" w:rsidTr="005F33D7">
        <w:trPr>
          <w:trHeight w:val="1128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40DF7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659E5DF3" w14:textId="286F57EF" w:rsidR="005F33D7" w:rsidRDefault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BF2E" w14:textId="77777777" w:rsidR="005F33D7" w:rsidRDefault="005F33D7" w:rsidP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пожилых людей Акция «Забо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та» </w:t>
            </w:r>
          </w:p>
          <w:p w14:paraId="078715A9" w14:textId="77777777" w:rsidR="005F33D7" w:rsidRDefault="005F33D7" w:rsidP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C7B2" w14:textId="77777777" w:rsidR="005F33D7" w:rsidRDefault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1.10</w:t>
            </w:r>
          </w:p>
          <w:p w14:paraId="7A45E3A2" w14:textId="77777777" w:rsidR="005F33D7" w:rsidRDefault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63AC0D3" w14:textId="77777777" w:rsidR="005F33D7" w:rsidRDefault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56BAD3" w14:textId="2CB12C5A" w:rsidR="005F33D7" w:rsidRDefault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599" w14:textId="77777777" w:rsidR="005F33D7" w:rsidRDefault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1325F834" w14:textId="77777777" w:rsidR="005F33D7" w:rsidRDefault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AFB157" w14:textId="77777777" w:rsidR="005F33D7" w:rsidRDefault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4A26F6" w14:textId="77777777" w:rsidR="005F33D7" w:rsidRDefault="005F33D7" w:rsidP="005F33D7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44E" w14:textId="7A6A2688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 вожатая, классные руководители, руководитель ИБЦ</w:t>
            </w:r>
          </w:p>
        </w:tc>
      </w:tr>
      <w:tr w:rsidR="005F33D7" w14:paraId="779B7C3B" w14:textId="77777777" w:rsidTr="00A27D8A">
        <w:trPr>
          <w:trHeight w:val="2364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7A31" w14:textId="77777777" w:rsidR="005F33D7" w:rsidRPr="00D36440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8E0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  <w:p w14:paraId="7252A13C" w14:textId="38E4920D" w:rsidR="005F33D7" w:rsidRPr="00246525" w:rsidRDefault="005F33D7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(130 лет со Дня рождения великого русского поэта С.А.Есенин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E40E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09</w:t>
            </w:r>
          </w:p>
          <w:p w14:paraId="057BA2F7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2781D8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700692A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B6C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1B8F8A5C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BBA304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569C81C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5CF5F87" w14:textId="77777777" w:rsidR="005F33D7" w:rsidRDefault="005F33D7" w:rsidP="005F33D7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CA9" w14:textId="7777777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ИБЦ,</w:t>
            </w:r>
          </w:p>
          <w:p w14:paraId="4F908DC4" w14:textId="02A5249A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5F33D7" w14:paraId="7E8C84F4" w14:textId="77777777" w:rsidTr="00A27D8A">
        <w:trPr>
          <w:trHeight w:val="703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9EC" w14:textId="2BDCD05A" w:rsidR="005F33D7" w:rsidRDefault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619" w14:textId="70332C33" w:rsidR="005F33D7" w:rsidRPr="00246525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BDE" w14:textId="7124D2A0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C17" w14:textId="4640FCD5" w:rsidR="005F33D7" w:rsidRDefault="005F33D7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5B8" w14:textId="4FAAE127" w:rsidR="005F33D7" w:rsidRDefault="005F33D7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246525" w14:paraId="0CA16D1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671" w14:textId="77777777" w:rsidR="00246525" w:rsidRDefault="00246525" w:rsidP="005F33D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A98" w14:textId="155CDCA4" w:rsidR="000411F1" w:rsidRDefault="000411F1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8A2" w14:textId="67C54618" w:rsidR="00246525" w:rsidRDefault="00246525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F2DF" w14:textId="77777777" w:rsidR="00246525" w:rsidRDefault="00246525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750" w14:textId="77777777" w:rsidR="00246525" w:rsidRDefault="00246525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E6D0D3E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84DE" w14:textId="77777777" w:rsidR="00357A3C" w:rsidRDefault="00246525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f2"/>
              </w:rPr>
              <w:commentReference w:id="2"/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0411F1" w14:paraId="12C3DBA5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A1E023" w14:textId="7B6AF40A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5AD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51DA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DEC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346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0411F1" w14:paraId="5C7439BB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C0A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0731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AA82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108C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A41A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B52C97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B54A" w14:textId="77777777" w:rsidR="00357A3C" w:rsidRDefault="00D83E18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»</w:t>
            </w:r>
          </w:p>
        </w:tc>
      </w:tr>
      <w:tr w:rsidR="000411F1" w14:paraId="74494F6C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80EE2" w14:textId="167E89D2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CB8A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C5D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FBF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290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ями</w:t>
            </w:r>
          </w:p>
        </w:tc>
      </w:tr>
      <w:tr w:rsidR="000411F1" w14:paraId="33213116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C85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E94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информации «Профилактика вирусных заболева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972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7C5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5FC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лужба</w:t>
            </w:r>
          </w:p>
        </w:tc>
      </w:tr>
    </w:tbl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0411F1" w14:paraId="6C1B059F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4D8FC" w14:textId="61D6AA69" w:rsidR="000411F1" w:rsidRDefault="000411F1" w:rsidP="002F00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F3AC" w14:textId="77777777" w:rsidR="000411F1" w:rsidRDefault="000411F1" w:rsidP="002F00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C2D6" w14:textId="77777777" w:rsidR="000411F1" w:rsidRDefault="000411F1" w:rsidP="002F00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4BCE" w14:textId="77777777" w:rsidR="000411F1" w:rsidRDefault="000411F1" w:rsidP="002F00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349" w14:textId="77777777" w:rsidR="000411F1" w:rsidRDefault="000411F1" w:rsidP="002F00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411F1" w14:paraId="6EB822F3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980" w14:textId="77777777" w:rsidR="000411F1" w:rsidRDefault="000411F1" w:rsidP="002F00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D56" w14:textId="77777777" w:rsidR="000411F1" w:rsidRDefault="000411F1" w:rsidP="002F00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Неделя безопас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447" w14:textId="035478E2" w:rsidR="000411F1" w:rsidRDefault="000411F1" w:rsidP="002F00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156" w14:textId="77777777" w:rsidR="000411F1" w:rsidRDefault="000411F1" w:rsidP="003879B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60B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13639782" w14:textId="77777777" w:rsidR="000411F1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113" w:type="dxa"/>
        <w:tblLook w:val="04A0" w:firstRow="1" w:lastRow="0" w:firstColumn="1" w:lastColumn="0" w:noHBand="0" w:noVBand="1"/>
      </w:tblPr>
      <w:tblGrid>
        <w:gridCol w:w="4200"/>
        <w:gridCol w:w="2550"/>
        <w:gridCol w:w="1845"/>
        <w:gridCol w:w="2700"/>
        <w:gridCol w:w="3265"/>
      </w:tblGrid>
      <w:tr w:rsidR="00DA19F3" w:rsidRPr="003F6CF2" w14:paraId="0F7B746F" w14:textId="77777777" w:rsidTr="00246525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47B" w14:textId="77777777" w:rsidR="00DA19F3" w:rsidRPr="003F6CF2" w:rsidRDefault="00DA19F3" w:rsidP="00B9537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0411F1" w:rsidRPr="003F6CF2" w14:paraId="10EC00A7" w14:textId="77777777" w:rsidTr="00A5432B"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E8052" w14:textId="3C766B8C" w:rsidR="000411F1" w:rsidRPr="00C65996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3E5" w14:textId="77777777" w:rsidR="000411F1" w:rsidRPr="00C65996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C659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информации «История улиц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452" w14:textId="77777777" w:rsidR="000411F1" w:rsidRPr="00C65996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C659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640" w14:textId="77777777" w:rsidR="000411F1" w:rsidRPr="00C65996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B2B" w14:textId="77777777" w:rsidR="000411F1" w:rsidRPr="00C65996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659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411F1" w:rsidRPr="003F6CF2" w14:paraId="5CA47687" w14:textId="77777777" w:rsidTr="00A5432B"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AB4" w14:textId="77777777" w:rsidR="000411F1" w:rsidRPr="00C65996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031" w14:textId="77777777" w:rsidR="000411F1" w:rsidRPr="00C65996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C6599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Фотоконкурс «Я люблю Тамб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F2D" w14:textId="77777777" w:rsidR="000411F1" w:rsidRPr="00BD1E80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4-18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DBE" w14:textId="77777777" w:rsidR="000411F1" w:rsidRPr="00BD1E80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4EF" w14:textId="77777777" w:rsidR="000411F1" w:rsidRPr="00BD1E80" w:rsidRDefault="000411F1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с</w:t>
            </w:r>
            <w:r w:rsidRPr="00BD1E8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арший вожатый</w:t>
            </w:r>
          </w:p>
        </w:tc>
      </w:tr>
    </w:tbl>
    <w:p w14:paraId="2C6413DA" w14:textId="77777777" w:rsidR="00246525" w:rsidRDefault="00246525" w:rsidP="00301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4431A37" w14:textId="0AFE104B" w:rsidR="00944E9C" w:rsidRDefault="00A27D8A" w:rsidP="00A2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ябрь</w:t>
      </w:r>
    </w:p>
    <w:p w14:paraId="4FC3B422" w14:textId="77777777" w:rsidR="00A27D8A" w:rsidRPr="00A27D8A" w:rsidRDefault="00A27D8A" w:rsidP="00A2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7658B190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633B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0411F1" w14:paraId="1ECE4752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0C711" w14:textId="5DD76BF4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46E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DD9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62" w14:textId="77777777" w:rsidR="000411F1" w:rsidRDefault="000411F1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EB0" w14:textId="77777777" w:rsidR="000411F1" w:rsidRPr="002A56FC" w:rsidRDefault="000411F1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22E3F8D8" w14:textId="77777777" w:rsidR="000411F1" w:rsidRDefault="000411F1" w:rsidP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411F1" w14:paraId="4A8CDD4C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7E3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B06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A19F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против фашизма расизма и антисемитизм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CCF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3EA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572" w14:textId="77777777" w:rsidR="000411F1" w:rsidRPr="00DA19F3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0411F1" w14:paraId="5F54D168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28002" w14:textId="33D587B4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8691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ортфолио учен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7192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C27B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DB9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411F1" w14:paraId="0A9FAF7D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5C65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71D3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6B0B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521A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F66" w14:textId="77777777" w:rsidR="000411F1" w:rsidRDefault="000411F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652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6CB7D0A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035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8C2CDA" w14:paraId="43080B59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E49B2" w14:textId="77777777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62CD7B06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0E2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A09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5F88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A17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2CDA" w14:paraId="360D6521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AC1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44A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крытые занятия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ADE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0B7F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2EC" w14:textId="1C4BD29B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4FA15C1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845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282A07B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7065" w14:textId="2DAB681A" w:rsidR="00357A3C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A005" w14:textId="77777777" w:rsidR="00357A3C" w:rsidRDefault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дбор текстов для чтения, задач для решения, проблемных ситуаций для обсуждения в класс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A4AD" w14:textId="77777777" w:rsidR="00ED5F44" w:rsidRPr="00ED5F44" w:rsidRDefault="00ED5F44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D5F4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46EE57EA" w14:textId="77777777" w:rsidR="00357A3C" w:rsidRDefault="00357A3C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8865" w14:textId="77777777" w:rsidR="00ED5F44" w:rsidRPr="00ED5F44" w:rsidRDefault="00ED5F44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D5F4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2910631C" w14:textId="77777777" w:rsidR="00357A3C" w:rsidRDefault="00357A3C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988" w14:textId="77777777" w:rsidR="00357A3C" w:rsidRDefault="0024652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49F4D61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E8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D7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39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6BC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18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8EC4D0D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0CF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8C2CDA" w14:paraId="0EE4BFDE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C615" w14:textId="5A7B984E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614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местное родительское собрание с уче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03F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8B4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еники, 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6BC" w14:textId="77777777" w:rsidR="008C2CDA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C2CDA" w14:paraId="6216D6DC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BC1" w14:textId="77777777" w:rsidR="008C2CDA" w:rsidRPr="00582144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F96" w14:textId="77777777" w:rsidR="008C2CDA" w:rsidRPr="00582144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CB9" w14:textId="77777777" w:rsidR="008C2CDA" w:rsidRPr="00582144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03D" w14:textId="77777777" w:rsidR="008C2CDA" w:rsidRPr="00582144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7BE" w14:textId="77777777" w:rsidR="008C2CDA" w:rsidRPr="00582144" w:rsidRDefault="008C2CD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Администрация, классные руководители, социально-педагогическая служба</w:t>
            </w:r>
          </w:p>
        </w:tc>
      </w:tr>
      <w:tr w:rsidR="00ED5F44" w14:paraId="51E37BF6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90AA" w14:textId="77777777" w:rsidR="00ED5F44" w:rsidRDefault="00ED5F44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8C2CDA" w14:paraId="349C004C" w14:textId="77777777" w:rsidTr="00A5432B">
        <w:trPr>
          <w:trHeight w:val="78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75AAB" w14:textId="2287E415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7ABB" w14:textId="77777777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седание совета учеников</w:t>
            </w:r>
          </w:p>
          <w:p w14:paraId="5DFE24D7" w14:textId="0C156938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0A03" w14:textId="77777777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79D83A52" w14:textId="20951EA6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8F8C" w14:textId="77777777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6E4DB2F1" w14:textId="77777777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426368" w14:textId="41A87B71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4D6" w14:textId="77777777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60D8E54F" w14:textId="77777777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EC844B" w14:textId="114F48C8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2CDA" w14:paraId="0AD5A7DF" w14:textId="77777777" w:rsidTr="00A5432B">
        <w:trPr>
          <w:trHeight w:val="115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E35" w14:textId="77777777" w:rsidR="008C2CDA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9E7" w14:textId="6B35DABD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для младших школьников «Подвижные игры на перемен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3CF" w14:textId="0000C432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0-1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B36" w14:textId="6F1988F8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D9A" w14:textId="557C016B" w:rsidR="008C2CDA" w:rsidRDefault="008C2CDA" w:rsidP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57A3C" w14:paraId="7DED0A5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9B4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7E6CD21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C9F6" w14:textId="0EB0F3B6" w:rsidR="00357A3C" w:rsidRDefault="008C2C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A820" w14:textId="77777777" w:rsidR="00357A3C" w:rsidRDefault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бщешкольная конференция «Профориентир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B196" w14:textId="73C1BEBD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98C9" w14:textId="77777777" w:rsidR="00357A3C" w:rsidRDefault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A4C" w14:textId="77777777" w:rsidR="00357A3C" w:rsidRDefault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ответственный по профориентации</w:t>
            </w:r>
          </w:p>
        </w:tc>
      </w:tr>
      <w:tr w:rsidR="00357A3C" w14:paraId="101F502E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1325" w14:textId="77777777" w:rsidR="00357A3C" w:rsidRDefault="00357A3C" w:rsidP="00301353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</w:t>
            </w:r>
            <w:r w:rsidR="00301353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Основные школьные дела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E7B034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11B" w14:textId="08B4583F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BB8" w14:textId="77777777" w:rsidR="00357A3C" w:rsidRDefault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тературно-музыкальная композиция ко Дню мат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438E" w14:textId="04A0F580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ED5F4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4CAB" w14:textId="77777777" w:rsidR="00357A3C" w:rsidRDefault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ACC" w14:textId="77777777" w:rsidR="00357A3C" w:rsidRDefault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D7348A" w14:paraId="4EEC1EE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750" w14:textId="6444376B" w:rsidR="00D7348A" w:rsidRDefault="00A27D8A" w:rsidP="00D734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2B32" w14:textId="77777777" w:rsidR="00D7348A" w:rsidRDefault="00ED5F44" w:rsidP="00DA19F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иалог «Социальная проб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DC8D" w14:textId="77777777" w:rsidR="00D7348A" w:rsidRDefault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0AF" w14:textId="77777777" w:rsidR="00D7348A" w:rsidRDefault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654" w14:textId="77777777" w:rsidR="00D7348A" w:rsidRDefault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социально-психологическая  служба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3736B29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CE2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A27D8A" w14:paraId="79CFE42C" w14:textId="77777777" w:rsidTr="00A5432B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2D830" w14:textId="2CCC1901" w:rsidR="00A27D8A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908A" w14:textId="77777777" w:rsidR="00A27D8A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D593" w14:textId="77777777" w:rsidR="00A27D8A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4144" w14:textId="77777777" w:rsidR="00A27D8A" w:rsidRDefault="00A27D8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7E1" w14:textId="77777777" w:rsidR="00A27D8A" w:rsidRDefault="00A27D8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4771F4FA" w14:textId="77777777" w:rsidR="00A27D8A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27D8A" w14:paraId="0FA38FB4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585" w14:textId="77777777" w:rsidR="00A27D8A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AC6" w14:textId="77777777" w:rsidR="00A27D8A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их акциях волонтеров (Волонтеры-медики, Волонтеры Победы»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E08" w14:textId="77777777" w:rsidR="00A27D8A" w:rsidRDefault="00A27D8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A46" w14:textId="77777777" w:rsidR="00A27D8A" w:rsidRDefault="00A27D8A" w:rsidP="005821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286" w14:textId="77777777" w:rsidR="00A27D8A" w:rsidRDefault="00A27D8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1727A961" w14:textId="77777777" w:rsidR="00A27D8A" w:rsidRPr="00582144" w:rsidRDefault="00A27D8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8214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арший вожатый,</w:t>
            </w:r>
          </w:p>
          <w:p w14:paraId="6799BAE3" w14:textId="77777777" w:rsidR="00A27D8A" w:rsidRDefault="00A27D8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 служба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482A04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9BD3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4764C7B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A214" w14:textId="68BFED0E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FFE" w14:textId="477F7544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, посвященная Дню народного един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B72B" w14:textId="670572EE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A052" w14:textId="7E53866C" w:rsidR="00BE7158" w:rsidRDefault="00A27D8A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BDD" w14:textId="77777777" w:rsidR="00ED5F44" w:rsidRDefault="00ED5F44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1012185C" w14:textId="77777777" w:rsidR="00ED5F44" w:rsidRDefault="00ED5F44" w:rsidP="00ED5F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.</w:t>
            </w:r>
          </w:p>
          <w:p w14:paraId="213D4AA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B2036D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D7C2" w14:textId="435BBDA7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CEE4" w14:textId="3DF37D2A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диопередача, посвященная Дню мате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017C" w14:textId="6A6C9342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F43" w14:textId="70C675A6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68A" w14:textId="067E05E0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70BB93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E19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A27D8A" w14:paraId="7FEC13E7" w14:textId="77777777" w:rsidTr="00A5432B">
        <w:trPr>
          <w:trHeight w:val="1749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8E5A" w14:textId="77777777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67CD53A3" w14:textId="10A28BF8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A31" w14:textId="1BA63CB8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BD0" w14:textId="2CEAE534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4E28" w14:textId="105A5BC6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2BA" w14:textId="35B13BFD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27D8A" w14:paraId="5D60DF5B" w14:textId="77777777" w:rsidTr="00A5432B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6D0" w14:textId="46E06543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C0A2" w14:textId="53742AE5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419" w14:textId="4A67CBEA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36A1" w14:textId="757F7419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644" w14:textId="4B2E2BD7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Старший вожатый, классные руководители образования</w:t>
            </w:r>
          </w:p>
        </w:tc>
      </w:tr>
      <w:tr w:rsidR="00A27D8A" w14:paraId="58D5D07A" w14:textId="77777777" w:rsidTr="00A27D8A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B40" w14:textId="7B328AE8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43F" w14:textId="2A9E7B0B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13C" w14:textId="0B06A98D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FE86" w14:textId="3595D3A0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ABF" w14:textId="77777777" w:rsidR="00A27D8A" w:rsidRDefault="00A27D8A" w:rsidP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8C0D001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136C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6BC120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DD28" w14:textId="626201F2" w:rsidR="00357A3C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776D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0653" w14:textId="3451F73E" w:rsidR="00357A3C" w:rsidRDefault="00A543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59DF" w14:textId="6B0AEC8D" w:rsidR="00357A3C" w:rsidRDefault="00A543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90EF" w14:textId="6D550323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142" w14:textId="7F9EE586" w:rsidR="00357A3C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, педагог-организатор</w:t>
            </w:r>
          </w:p>
        </w:tc>
      </w:tr>
      <w:tr w:rsidR="00582144" w14:paraId="7414A49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4BB" w14:textId="567B8291" w:rsidR="00582144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2C4" w14:textId="55FCF1D8" w:rsidR="00582144" w:rsidRPr="00D54042" w:rsidRDefault="00A543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1F6" w14:textId="6FDC905E" w:rsidR="00582144" w:rsidRDefault="00A543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DC28" w14:textId="5B4CE178" w:rsidR="00582144" w:rsidRDefault="00A27D8A" w:rsidP="005821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B071" w14:textId="6927E71B" w:rsidR="00582144" w:rsidRDefault="00A27D8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8214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02CB6280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56D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D54042" w14:paraId="66B5CA88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7B811E" w14:textId="1D2BFBDD" w:rsidR="00D54042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22C7" w14:textId="4A036795" w:rsidR="00D54042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260D" w14:textId="2F4DE5DB" w:rsidR="00D54042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A101" w14:textId="6C1E5E64" w:rsidR="00D54042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CDC" w14:textId="0EA9A90B" w:rsidR="00D54042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D54042" w14:paraId="50DB5865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B1EC" w14:textId="5437E272" w:rsidR="00D54042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A7DD" w14:textId="7EF70714" w:rsidR="00D54042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B02A" w14:textId="5A77D0DB" w:rsidR="00D54042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FDDE" w14:textId="64180143" w:rsidR="00D54042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9D9" w14:textId="0C266629" w:rsidR="00D54042" w:rsidRDefault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BA46881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6C5A" w14:textId="77777777" w:rsidR="00357A3C" w:rsidRDefault="00BE7158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Профилактика и безопасность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D54042" w14:paraId="2E1F9E7A" w14:textId="77777777" w:rsidTr="00D54042">
        <w:trPr>
          <w:trHeight w:val="112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AD8C1" w14:textId="14B03D92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50E0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3D8" w14:textId="01AE0071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DA5" w14:textId="77777777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  <w:p w14:paraId="0DD93F4E" w14:textId="77777777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1813FF" w14:textId="6F7C0206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6AD" w14:textId="6CF92D4A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548D79B8" w14:textId="77777777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83626E" w14:textId="77777777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4AFF6A" w14:textId="060D05FC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602" w14:textId="77777777" w:rsidR="00D54042" w:rsidRDefault="00D54042" w:rsidP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390D03A7" w14:textId="3A578A7C" w:rsidR="00D54042" w:rsidRDefault="00D54042" w:rsidP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14:paraId="78354186" w14:textId="0717F21A" w:rsidR="00D54042" w:rsidRDefault="00D54042" w:rsidP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54042" w14:paraId="138666D3" w14:textId="77777777" w:rsidTr="00485E2F">
        <w:trPr>
          <w:trHeight w:val="810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45E7D" w14:textId="77777777" w:rsidR="00D54042" w:rsidRPr="00650E0D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555" w14:textId="2A0AF6E2" w:rsidR="00D54042" w:rsidRDefault="00D54042" w:rsidP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нтикоррупционное просвещение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D9A" w14:textId="6474CA26" w:rsidR="00D54042" w:rsidRDefault="00D54042" w:rsidP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F0F9" w14:textId="7401D9CA" w:rsidR="00D54042" w:rsidRDefault="00D54042" w:rsidP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66C" w14:textId="77777777" w:rsidR="00D54042" w:rsidRDefault="00D54042" w:rsidP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46A06D1A" w14:textId="1360E403" w:rsidR="00D54042" w:rsidRDefault="00D54042" w:rsidP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54042" w14:paraId="1C928FDD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E46" w14:textId="47F8539F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FA4" w14:textId="1CACE191" w:rsidR="00D54042" w:rsidRDefault="00D54042" w:rsidP="00EC12F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56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рганизация работы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Pr="002A56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щите и безопасности детей в сети «Интерне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07F" w14:textId="6F64E8A7" w:rsidR="00D54042" w:rsidRDefault="00D54042" w:rsidP="00EC12F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A76" w14:textId="13E4D918" w:rsidR="00D54042" w:rsidRDefault="00D54042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FD2" w14:textId="77777777" w:rsidR="00D54042" w:rsidRPr="002A56FC" w:rsidRDefault="00D54042" w:rsidP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A56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69DE9F4F" w14:textId="328BD924" w:rsidR="00D54042" w:rsidRDefault="00D54042" w:rsidP="00D5404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A56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330"/>
        <w:gridCol w:w="2551"/>
        <w:gridCol w:w="1841"/>
        <w:gridCol w:w="2693"/>
        <w:gridCol w:w="3145"/>
      </w:tblGrid>
      <w:tr w:rsidR="00B06E31" w:rsidRPr="003F6CF2" w14:paraId="4EAA16EF" w14:textId="77777777" w:rsidTr="00B06E31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C8F" w14:textId="77777777" w:rsidR="00B06E31" w:rsidRPr="003F6CF2" w:rsidRDefault="00B06E31" w:rsidP="00B9537E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AD79E1" w14:paraId="03419782" w14:textId="77777777" w:rsidTr="00AD79E1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951" w14:textId="1F5C6A21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440" w14:textId="00F381E8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сторический экскурс «В краю моем история России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D56" w14:textId="4DF2B8BB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798" w14:textId="042478A9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061" w14:textId="77777777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</w:t>
            </w:r>
          </w:p>
          <w:p w14:paraId="2D49CCC6" w14:textId="6CA1AB70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.</w:t>
            </w:r>
          </w:p>
        </w:tc>
      </w:tr>
      <w:tr w:rsidR="00AD79E1" w14:paraId="74AD2BB5" w14:textId="77777777" w:rsidTr="00AD79E1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5F6" w14:textId="54DB3061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688" w14:textId="18CB4540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Фотовикторина «Мой горо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7A9" w14:textId="73A5CDCC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E43" w14:textId="0635A3AB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185" w14:textId="113ADC5B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3272AA47" w14:textId="77777777" w:rsidR="00357A3C" w:rsidRDefault="00357A3C" w:rsidP="00ED5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кабрь</w:t>
      </w:r>
    </w:p>
    <w:p w14:paraId="73FB3271" w14:textId="77777777" w:rsidR="00D7348A" w:rsidRDefault="00D7348A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37895077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124A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FDDD61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5CF3" w14:textId="4B13F05D" w:rsidR="00357A3C" w:rsidRDefault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C4CC" w14:textId="77777777" w:rsidR="00357A3C" w:rsidRDefault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9CF3" w14:textId="77777777" w:rsidR="00357A3C" w:rsidRDefault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041F" w14:textId="77777777" w:rsidR="00357A3C" w:rsidRDefault="002E521D" w:rsidP="002A56F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E32" w14:textId="77777777" w:rsidR="002E521D" w:rsidRDefault="002E521D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795D6AF9" w14:textId="77777777" w:rsidR="00357A3C" w:rsidRDefault="002E521D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AD79E1" w14:paraId="7793B4C2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BA931" w14:textId="60D6F1EE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F68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41F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CDA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488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D79E1" w14:paraId="0B9FFF70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EE2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068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работы с учителями предмет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CCE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1BF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056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7348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521D" w14:paraId="5538E9C2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1979" w14:textId="77777777" w:rsidR="002E521D" w:rsidRDefault="002E521D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2E521D" w14:paraId="1712C59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416C" w14:textId="77777777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ценностного отношения к прекрасному, формирование основ </w:t>
            </w: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эстетической культуры — эстетическое воспитание</w:t>
            </w:r>
          </w:p>
          <w:p w14:paraId="036C972A" w14:textId="77777777" w:rsidR="002E521D" w:rsidRDefault="002E521D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24F5" w14:textId="77777777" w:rsidR="002E521D" w:rsidRDefault="002E521D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ещение МВЦ, театра, экскурсии</w:t>
            </w:r>
          </w:p>
          <w:p w14:paraId="77EFD802" w14:textId="3233A233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крытые занятия 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EE4D" w14:textId="77777777" w:rsidR="002E521D" w:rsidRDefault="002E521D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  <w:p w14:paraId="473EB5F1" w14:textId="4FE0EA98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5B2B" w14:textId="77777777" w:rsidR="002E521D" w:rsidRDefault="002E521D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5-9</w:t>
            </w:r>
          </w:p>
          <w:p w14:paraId="28C75DE9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D6CA13" w14:textId="0FB6993C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80D" w14:textId="77777777" w:rsidR="002E521D" w:rsidRDefault="002E521D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  <w:p w14:paraId="6FDBB5B8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A13077C" w14:textId="5AD73C5E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Администрация, 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371E57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3DB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ый урок»</w:t>
            </w:r>
          </w:p>
        </w:tc>
      </w:tr>
      <w:tr w:rsidR="00AD79E1" w14:paraId="64E76B33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C5C6C" w14:textId="02FD2FBB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76F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пределение воспитательного потенциала урока ученик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31D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7B0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812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D79E1" w14:paraId="2926A8D3" w14:textId="77777777" w:rsidTr="00485E2F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87A5E" w14:textId="77777777" w:rsidR="00AD79E1" w:rsidRPr="00D7348A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EC5" w14:textId="77777777" w:rsidR="00AD79E1" w:rsidRPr="00D7348A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 w:rsidRPr="00D7348A"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Организация разных форм наставничества «Ученик-учени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55F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CE8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E3E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D79E1" w14:paraId="26F98937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A7F" w14:textId="77777777" w:rsidR="00AD79E1" w:rsidRPr="00D7348A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DCB" w14:textId="77777777" w:rsidR="00AD79E1" w:rsidRPr="00D7348A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sz w:val="24"/>
                <w:szCs w:val="24"/>
              </w:rPr>
              <w:t>Работа над учебным проект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E8D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DD6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A0B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ителя-предметник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B37D9A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82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AD79E1" w14:paraId="62A5A9DB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5CDEF" w14:textId="34C5A65F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3BE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 с родителями по вопросам обучения учеников младших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24E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93E" w14:textId="62D7F6E0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E20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D79E1" w14:paraId="3319A292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44C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401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ое информирование об успехах и трудностях уче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D46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824" w14:textId="1226CAF1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B2A" w14:textId="77777777" w:rsidR="00AD79E1" w:rsidRDefault="00AD79E1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521D" w14:paraId="068A1FC7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8A3C" w14:textId="77777777" w:rsidR="002E521D" w:rsidRDefault="002E521D" w:rsidP="002E521D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EAA884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F827" w14:textId="77777777" w:rsidR="00AD79E1" w:rsidRDefault="00AD79E1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7BF1D20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F35" w14:textId="77777777" w:rsidR="00357A3C" w:rsidRDefault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астер-класс «Новогодняя шкатул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EB25" w14:textId="77777777" w:rsidR="00357A3C" w:rsidRDefault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E0C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A854" w14:textId="77777777" w:rsidR="00357A3C" w:rsidRDefault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895" w14:textId="77777777" w:rsidR="00AD79E1" w:rsidRDefault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14:paraId="1E15A012" w14:textId="5C24A9A8" w:rsidR="00357A3C" w:rsidRDefault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0E0C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арший вожатый</w:t>
            </w:r>
          </w:p>
        </w:tc>
      </w:tr>
      <w:tr w:rsidR="00357A3C" w14:paraId="6BE522B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553F" w14:textId="24A6E2DC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33E5099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5FC3" w14:textId="1EFCC9D7" w:rsidR="00357A3C" w:rsidRDefault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912F" w14:textId="77777777" w:rsidR="00357A3C" w:rsidRDefault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8DA5" w14:textId="77777777" w:rsidR="00357A3C" w:rsidRDefault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B70C" w14:textId="77777777" w:rsidR="00357A3C" w:rsidRDefault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BD6" w14:textId="77777777" w:rsidR="00357A3C" w:rsidRDefault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6A57FCF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0B4" w14:textId="77777777" w:rsidR="00357A3C" w:rsidRDefault="00A42575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Основные школьные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D4DBA5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9F5E" w14:textId="629AA3C5" w:rsidR="00357A3C" w:rsidRDefault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BADA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Развлекательная программа </w:t>
            </w:r>
          </w:p>
          <w:p w14:paraId="78933800" w14:textId="77777777" w:rsidR="00357A3C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В ожидании чудес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4D0A" w14:textId="5432A78B" w:rsidR="00357A3C" w:rsidRDefault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3-26</w:t>
            </w:r>
            <w:r w:rsidR="000E0CC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47FA" w14:textId="77777777" w:rsidR="00357A3C" w:rsidRDefault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FBC" w14:textId="77777777" w:rsidR="00357A3C" w:rsidRDefault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0E0D5E9C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435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D16C4" w14:paraId="301DF813" w14:textId="77777777" w:rsidTr="00485E2F">
        <w:trPr>
          <w:trHeight w:val="102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33487" w14:textId="71221915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22B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  <w:p w14:paraId="5A32FF2D" w14:textId="5D248C52" w:rsidR="006D16C4" w:rsidRDefault="006D16C4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F674" w14:textId="77777777" w:rsidR="006D16C4" w:rsidRDefault="006D16C4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0DDFA61F" w14:textId="77777777" w:rsidR="006D16C4" w:rsidRDefault="006D16C4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1743CE8" w14:textId="33601904" w:rsidR="006D16C4" w:rsidRDefault="006D16C4" w:rsidP="00AD79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F140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750906C7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655FB06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518F23" w14:textId="49B39A13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95A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0F1DD68F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6BCDCA8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AECF91F" w14:textId="5326C6AE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16C4" w14:paraId="2E81C74B" w14:textId="77777777" w:rsidTr="00485E2F">
        <w:trPr>
          <w:trHeight w:val="1200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AF9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104" w14:textId="655085A9" w:rsidR="006D16C4" w:rsidRDefault="006D16C4" w:rsidP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седание детской школьной организации «Электр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949" w14:textId="18BA050A" w:rsidR="006D16C4" w:rsidRDefault="006D16C4" w:rsidP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F7A" w14:textId="3EBF3DD3" w:rsidR="006D16C4" w:rsidRDefault="006D16C4" w:rsidP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E43" w14:textId="77777777" w:rsidR="006D16C4" w:rsidRDefault="006D16C4" w:rsidP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14:paraId="47875983" w14:textId="3A726F5B" w:rsidR="006D16C4" w:rsidRDefault="006D16C4" w:rsidP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08A537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B444" w14:textId="054C711D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6D16C4" w14:paraId="051CCC11" w14:textId="77777777" w:rsidTr="006D16C4">
        <w:trPr>
          <w:trHeight w:val="1174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B1EADB" w14:textId="592EA382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A2E1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пуск школьного радио, посвященный Дню Неизвестного солдата.</w:t>
            </w:r>
          </w:p>
          <w:p w14:paraId="558BA47B" w14:textId="30314ACB" w:rsidR="006D16C4" w:rsidRDefault="006D16C4" w:rsidP="006D16C4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7E76" w14:textId="3E962EE9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3.12</w:t>
            </w:r>
          </w:p>
          <w:p w14:paraId="40D91CE0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35A3F3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DF94AA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31E31D" w14:textId="235821C9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3DD9" w14:textId="2AF98110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22926714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B228D" w14:textId="77777777" w:rsidR="006D16C4" w:rsidRDefault="006D16C4" w:rsidP="006D16C4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E2C6F9" w14:textId="604AA71A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AE97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59E197BE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E873967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F80676" w14:textId="759D38A1" w:rsidR="006D16C4" w:rsidRDefault="006D16C4" w:rsidP="006D16C4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16C4" w14:paraId="743D4EAE" w14:textId="77777777" w:rsidTr="00485E2F">
        <w:trPr>
          <w:trHeight w:val="1260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AE6" w14:textId="77777777" w:rsidR="006D16C4" w:rsidRDefault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CCC" w14:textId="2BB3EA53" w:rsidR="006D16C4" w:rsidRDefault="006D16C4" w:rsidP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пуск школьного радио, посвященный Дню Героев Оте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6BF" w14:textId="3B54128B" w:rsidR="006D16C4" w:rsidRDefault="006D16C4" w:rsidP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9C8" w14:textId="77777777" w:rsidR="006D16C4" w:rsidRDefault="006D16C4" w:rsidP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236D01CC" w14:textId="77777777" w:rsidR="006D16C4" w:rsidRDefault="006D16C4" w:rsidP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2BB" w14:textId="7DB3CBC5" w:rsidR="006D16C4" w:rsidRDefault="006D16C4" w:rsidP="006D16C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AB284D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4A92" w14:textId="195AE89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0E0CC0" w14:paraId="6EA0F860" w14:textId="77777777" w:rsidTr="000E0CC0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EED" w14:textId="2A9BC2D2" w:rsidR="000E0CC0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FA1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2E7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BF1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87E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лужба</w:t>
            </w:r>
          </w:p>
        </w:tc>
      </w:tr>
      <w:tr w:rsidR="00652558" w14:paraId="1FEBD0D4" w14:textId="77777777" w:rsidTr="00485E2F">
        <w:trPr>
          <w:trHeight w:val="1749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6B098" w14:textId="77777777" w:rsidR="00652558" w:rsidRDefault="00652558" w:rsidP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30657A54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14E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пектакли театральной студии «Семицветик» в рамках ежегодной акции «Рождественское чуд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08B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6-2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ADB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BC8B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652558" w14:paraId="1D9758DC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0E90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70F8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BEF3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36A2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433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тор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62CA2740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A97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0E0CC0" w14:paraId="10C730B4" w14:textId="77777777" w:rsidTr="000E0CC0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71C" w14:textId="31B43B30" w:rsidR="000E0CC0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D05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574D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Библио-час «День неизвестного солда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3DC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C3D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0E3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0E0CC0" w14:paraId="3E0409C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3DF" w14:textId="2398FF7A" w:rsidR="000E0CC0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A9D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199E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A30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838" w14:textId="77777777" w:rsidR="000E0CC0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1C847FF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5C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652558" w14:paraId="6B7776F6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EE046" w14:textId="3D556069" w:rsidR="00652558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A0B8" w14:textId="77777777" w:rsidR="00652558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6AAB" w14:textId="77777777" w:rsidR="00652558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E1F6" w14:textId="77777777" w:rsidR="00652558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AEA" w14:textId="77777777" w:rsidR="00652558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652558" w14:paraId="1A3C25A9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A10B" w14:textId="77777777" w:rsidR="00652558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0F90" w14:textId="77777777" w:rsidR="00652558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F15" w14:textId="77777777" w:rsidR="00652558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7790" w14:textId="77777777" w:rsidR="00652558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E78" w14:textId="77777777" w:rsidR="00652558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A803FC2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5BC" w14:textId="77777777" w:rsidR="00357A3C" w:rsidRDefault="00156F9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»</w:t>
            </w:r>
          </w:p>
        </w:tc>
      </w:tr>
      <w:tr w:rsidR="00652558" w14:paraId="72C06044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AD3BC" w14:textId="4648F3FC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077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806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C26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999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Советник директора по воспитанию, </w:t>
            </w:r>
          </w:p>
          <w:p w14:paraId="510CCA79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52558" w14:paraId="5C1B8DA2" w14:textId="77777777" w:rsidTr="00485E2F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A0883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484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726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350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AFB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652558" w14:paraId="541DE8A9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083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134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r w:rsidRPr="00D1432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ция «Спорт – а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ьтернатива пагубным привычка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9E6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1432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683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DC7" w14:textId="77777777" w:rsidR="00652558" w:rsidRPr="00D14327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1432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Советник директора по воспитанию, </w:t>
            </w:r>
          </w:p>
          <w:p w14:paraId="4AA5C25B" w14:textId="77777777" w:rsidR="00652558" w:rsidRDefault="00652558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1432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E0CC0" w14:paraId="5BFA9E3B" w14:textId="77777777" w:rsidTr="00B9537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FCD" w14:textId="77777777" w:rsidR="000E0CC0" w:rsidRPr="00037378" w:rsidRDefault="000E0CC0" w:rsidP="000E0CC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7378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ражданина»</w:t>
            </w:r>
          </w:p>
        </w:tc>
      </w:tr>
    </w:tbl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1842"/>
        <w:gridCol w:w="2694"/>
        <w:gridCol w:w="3260"/>
      </w:tblGrid>
      <w:tr w:rsidR="00652558" w:rsidRPr="002F5120" w14:paraId="6C9E7064" w14:textId="77777777" w:rsidTr="00485E2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678A0" w14:textId="77777777" w:rsidR="00652558" w:rsidRDefault="00652558" w:rsidP="00652558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D36440">
              <w:rPr>
                <w:rFonts w:eastAsia="№Е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38953791" w14:textId="77777777" w:rsidR="00652558" w:rsidRPr="002F5120" w:rsidRDefault="00652558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25D" w14:textId="77777777" w:rsidR="00652558" w:rsidRPr="002F5120" w:rsidRDefault="00652558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 xml:space="preserve">Вернисаж «Новогодний </w:t>
            </w:r>
            <w:r w:rsidRPr="006C4359">
              <w:rPr>
                <w:rFonts w:eastAsia="№Е"/>
                <w:bCs/>
                <w:color w:val="000000"/>
                <w:sz w:val="24"/>
                <w:szCs w:val="24"/>
              </w:rPr>
              <w:t>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7B6" w14:textId="77777777" w:rsidR="00652558" w:rsidRPr="002F5120" w:rsidRDefault="00652558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23-27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675B" w14:textId="77777777" w:rsidR="00652558" w:rsidRPr="002F5120" w:rsidRDefault="00652558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0E3" w14:textId="77777777" w:rsidR="00652558" w:rsidRDefault="00652558" w:rsidP="0024187C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 xml:space="preserve">Советник директора по воспитанию, </w:t>
            </w:r>
          </w:p>
          <w:p w14:paraId="38388DA3" w14:textId="77777777" w:rsidR="00652558" w:rsidRPr="002F5120" w:rsidRDefault="00652558" w:rsidP="0024187C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к</w:t>
            </w:r>
            <w:r w:rsidRPr="006C4359">
              <w:rPr>
                <w:rFonts w:eastAsia="№Е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652558" w:rsidRPr="002F5120" w14:paraId="494EE0DA" w14:textId="77777777" w:rsidTr="00485E2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5CA" w14:textId="77777777" w:rsidR="00652558" w:rsidRPr="002F5120" w:rsidRDefault="00652558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ACA" w14:textId="77777777" w:rsidR="00652558" w:rsidRPr="002F5120" w:rsidRDefault="00652558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2F5120">
              <w:rPr>
                <w:rFonts w:eastAsia="№Е"/>
                <w:bCs/>
                <w:color w:val="000000"/>
                <w:sz w:val="24"/>
                <w:szCs w:val="24"/>
              </w:rPr>
              <w:t>Посещение картинной галере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115E" w14:textId="77777777" w:rsidR="00652558" w:rsidRPr="002F5120" w:rsidRDefault="00652558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1E5" w14:textId="77777777" w:rsidR="00652558" w:rsidRPr="002F5120" w:rsidRDefault="00652558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AB9" w14:textId="77777777" w:rsidR="00652558" w:rsidRPr="002F5120" w:rsidRDefault="00652558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6C4359">
              <w:rPr>
                <w:rFonts w:eastAsia="№Е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7214D645" w14:textId="77777777" w:rsidR="00156F90" w:rsidRDefault="00156F90" w:rsidP="000E0CC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46D156C" w14:textId="77777777" w:rsidR="00357A3C" w:rsidRDefault="00357A3C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нварь</w:t>
      </w:r>
    </w:p>
    <w:p w14:paraId="36C97C1B" w14:textId="77777777" w:rsidR="00CB0E8C" w:rsidRPr="00CB0E8C" w:rsidRDefault="00CB0E8C" w:rsidP="00CB0E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B0E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сячник здоровья и здорового образа жизни</w:t>
      </w:r>
    </w:p>
    <w:p w14:paraId="07DB898F" w14:textId="77777777" w:rsidR="004574DE" w:rsidRDefault="004574DE" w:rsidP="0035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7DAA983E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E4B5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F98877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6DF9" w14:textId="7746D89F" w:rsidR="00357A3C" w:rsidRDefault="00652558" w:rsidP="00A42575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AF37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й часы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EF1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24DA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5BF" w14:textId="77777777" w:rsidR="0024187C" w:rsidRDefault="0024187C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Советник директора по воспитанию, </w:t>
            </w:r>
          </w:p>
          <w:p w14:paraId="640FDCDA" w14:textId="77777777" w:rsidR="00357A3C" w:rsidRDefault="0024187C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47C900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146" w14:textId="66686127" w:rsidR="00357A3C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9F40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2567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C160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B84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7A83791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05E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357A3C" w14:paraId="55B4B69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A047" w14:textId="77777777" w:rsidR="00652558" w:rsidRDefault="00652558" w:rsidP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20CA3ED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712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CF06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0FF0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691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F35937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D10B" w14:textId="25F85244" w:rsidR="00357A3C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5515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школьников в городских соревнованиях в рамках конкурсов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E86A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DF8F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B81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57A3C" w14:paraId="05F8982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5C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652558" w14:paraId="5525307E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30457" w14:textId="49FF8373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91A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676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9AB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5C9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52558" w14:paraId="01A85B2B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EC3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B246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абота над учебным проект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38C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62F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A85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ителя-предметник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5FE3376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34D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E5C758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17E9" w14:textId="10507D35" w:rsidR="00357A3C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социальной </w:t>
            </w: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264E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одительски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DF3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7549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B7A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социально-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сихологическая служба, классные руководители</w:t>
            </w:r>
          </w:p>
        </w:tc>
      </w:tr>
      <w:tr w:rsidR="00357A3C" w14:paraId="2AC6296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F34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1166BC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7E95" w14:textId="59ED5B57" w:rsidR="00357A3C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103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тематических классных часов для младших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37D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8C42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C25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B2CA45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D246" w14:textId="218C81FA" w:rsidR="00357A3C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7477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седания совета уче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B313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C270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0B2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F5BFB9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3D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652558" w14:paraId="492E28A1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0C30D" w14:textId="5BD0B5B6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DB8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арад профессий «АртПроф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713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D14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576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D99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, ответственный за профориентацию</w:t>
            </w:r>
          </w:p>
        </w:tc>
      </w:tr>
      <w:tr w:rsidR="00652558" w14:paraId="105E529A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E5C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90A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зучение интернет-ресурсов по выбору профессий, прохождение профориентационного онлайн-тестирования и курсов по интересующим профессиям и направлениям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89E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7D14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C7F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ACB" w14:textId="77777777" w:rsidR="00652558" w:rsidRDefault="00652558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D141A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ветственный за профориентацию</w:t>
            </w:r>
          </w:p>
        </w:tc>
      </w:tr>
      <w:tr w:rsidR="0024187C" w14:paraId="74130D50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A44E" w14:textId="77777777" w:rsidR="0024187C" w:rsidRDefault="0024187C" w:rsidP="0024187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Основные школьные дела»</w:t>
            </w:r>
          </w:p>
        </w:tc>
      </w:tr>
    </w:tbl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CFA7F4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B31F" w14:textId="3A8AD78F" w:rsidR="00357A3C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65E3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5CBB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2C4E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2EB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старший вожатый, классные руководители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19A7E5F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14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6329AA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E9A" w14:textId="45589014" w:rsidR="00357A3C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0DB5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CB04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58BB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694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19F1F3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871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7141192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B71" w14:textId="6AB2B7B8" w:rsidR="00357A3C" w:rsidRDefault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гражданственности, </w:t>
            </w: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F0CF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ематический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диовыпуск, посвященный снятию блокады Ленингра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F843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EBA0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EF8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D4CA36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5EF3" w14:textId="77777777" w:rsidR="00652558" w:rsidRDefault="00652558" w:rsidP="0065255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696EDBA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5C7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123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07F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75F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A6E2D5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850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15963B9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AEF1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1FCF73D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99B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3DFB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8499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730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E9E748C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618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  <w:tr w:rsidR="006C4359" w14:paraId="10E25F0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C8D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0FE9DACE" w14:textId="77777777" w:rsidR="006C4359" w:rsidRDefault="006C4359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04E" w14:textId="77777777" w:rsidR="006C4359" w:rsidRDefault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6C4359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российской печа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E0B" w14:textId="77777777" w:rsidR="006C4359" w:rsidRDefault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E32" w14:textId="77777777" w:rsidR="006C4359" w:rsidRDefault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19B" w14:textId="77777777" w:rsidR="006C4359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B5660A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4419" w14:textId="3CD58C42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4CC5" w14:textId="77777777" w:rsidR="00357A3C" w:rsidRDefault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Библио-час «Блокадный Ленингра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BAB" w14:textId="77777777" w:rsidR="00357A3C" w:rsidRDefault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5A65" w14:textId="77777777" w:rsidR="00357A3C" w:rsidRDefault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BCF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357A3C" w14:paraId="4515D78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5AE" w14:textId="164B7078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67C" w14:textId="77777777" w:rsidR="00357A3C" w:rsidRDefault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311" w14:textId="77777777" w:rsidR="00357A3C" w:rsidRDefault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76E" w14:textId="77777777" w:rsidR="00357A3C" w:rsidRDefault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24C" w14:textId="77777777" w:rsidR="00357A3C" w:rsidRDefault="0024187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31DFBA9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5CA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CB0E8C" w14:paraId="7B063A47" w14:textId="77777777" w:rsidTr="00485E2F">
        <w:trPr>
          <w:trHeight w:val="105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C5471" w14:textId="288E06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48EB" w14:textId="055AE563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Навигатор здоровья в рамках месячника «Школа против куре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3F5A" w14:textId="144A0450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53AF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01D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14E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CB0E8C" w14:paraId="77DB47B7" w14:textId="77777777" w:rsidTr="00485E2F">
        <w:trPr>
          <w:trHeight w:val="885"/>
        </w:trPr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1FBB9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19A" w14:textId="6C39ED8B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занятий в специальной 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008" w14:textId="44BCA671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9A4" w14:textId="0D5600E1" w:rsidR="00CB0E8C" w:rsidRPr="00F01D3B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E0A" w14:textId="5B19F196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безопасности и здорового образа жизни</w:t>
            </w:r>
          </w:p>
        </w:tc>
      </w:tr>
      <w:tr w:rsidR="00CB0E8C" w14:paraId="734803FD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BA31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C224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День здорового образа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BED7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F6FA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01D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97E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29B25FC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EA1D" w14:textId="77777777" w:rsidR="00357A3C" w:rsidRDefault="00D14327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CB0E8C" w14:paraId="7ADFEDDB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D3161" w14:textId="4DA62393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165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A4A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E02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440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6B1AB6B3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0E8C" w14:paraId="6F6C6D70" w14:textId="77777777" w:rsidTr="00485E2F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4DC12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5EF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45C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B6E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2AB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CB0E8C" w14:paraId="1CB1192F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14B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A9C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работы школьного клуба «Семейное равновеси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DA3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D52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01D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B17" w14:textId="77777777" w:rsidR="00CB0E8C" w:rsidRPr="005E6D00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2503C534" w14:textId="77777777" w:rsidR="00CB0E8C" w:rsidRDefault="00CB0E8C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01D3B" w14:paraId="505C335B" w14:textId="77777777" w:rsidTr="00B9537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9E1" w14:textId="77777777" w:rsidR="00F01D3B" w:rsidRPr="006C4359" w:rsidRDefault="00F01D3B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359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</w:tbl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2552"/>
        <w:gridCol w:w="1951"/>
        <w:gridCol w:w="2585"/>
        <w:gridCol w:w="3260"/>
      </w:tblGrid>
      <w:tr w:rsidR="00CB0E8C" w14:paraId="162CF677" w14:textId="77777777" w:rsidTr="00485E2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B02FF" w14:textId="79255CB7" w:rsidR="00CB0E8C" w:rsidRDefault="00CB0E8C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AD79E1">
              <w:rPr>
                <w:rFonts w:eastAsia="№Е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1C8" w14:textId="77777777" w:rsidR="00CB0E8C" w:rsidRDefault="00CB0E8C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2D2632">
              <w:rPr>
                <w:rFonts w:eastAsia="№Е"/>
                <w:bCs/>
                <w:color w:val="000000"/>
                <w:sz w:val="24"/>
                <w:szCs w:val="24"/>
              </w:rPr>
              <w:t>Интеллектуальная игра «Где эта улица, где этот дом?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3EC" w14:textId="77777777" w:rsidR="00CB0E8C" w:rsidRDefault="00CB0E8C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2D2632">
              <w:rPr>
                <w:rFonts w:eastAsia="№Е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C67" w14:textId="77777777" w:rsidR="00CB0E8C" w:rsidRDefault="00CB0E8C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D3" w14:textId="77777777" w:rsidR="00CB0E8C" w:rsidRPr="00054DFA" w:rsidRDefault="00CB0E8C" w:rsidP="00B9537E">
            <w:pPr>
              <w:widowControl w:val="0"/>
              <w:jc w:val="center"/>
              <w:rPr>
                <w:rFonts w:eastAsia="№Е"/>
                <w:bCs/>
                <w:color w:val="FF0000"/>
                <w:sz w:val="24"/>
                <w:szCs w:val="24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Советник директора по воспитанию, к</w:t>
            </w:r>
            <w:r w:rsidRPr="00902F89">
              <w:rPr>
                <w:rFonts w:eastAsia="№Е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CB0E8C" w14:paraId="39FEDEBD" w14:textId="77777777" w:rsidTr="00485E2F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697" w14:textId="77777777" w:rsidR="00CB0E8C" w:rsidRDefault="00CB0E8C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403" w14:textId="77777777" w:rsidR="00CB0E8C" w:rsidRDefault="00CB0E8C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2D2632">
              <w:rPr>
                <w:rFonts w:eastAsia="№Е"/>
                <w:bCs/>
                <w:color w:val="000000"/>
                <w:sz w:val="24"/>
                <w:szCs w:val="24"/>
              </w:rPr>
              <w:t>Урок-панорама «Памятники город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2CE" w14:textId="77777777" w:rsidR="00CB0E8C" w:rsidRDefault="00CB0E8C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</w:rPr>
            </w:pPr>
            <w:r w:rsidRPr="002D2632">
              <w:rPr>
                <w:rFonts w:eastAsia="№Е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020" w14:textId="77777777" w:rsidR="00CB0E8C" w:rsidRPr="00FA2ADA" w:rsidRDefault="00CB0E8C" w:rsidP="00B9537E">
            <w:pPr>
              <w:widowControl w:val="0"/>
              <w:jc w:val="center"/>
              <w:rPr>
                <w:rFonts w:eastAsia="№Е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№Е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5B2" w14:textId="77777777" w:rsidR="00CB0E8C" w:rsidRPr="00054DFA" w:rsidRDefault="00CB0E8C" w:rsidP="00B9537E">
            <w:pPr>
              <w:widowControl w:val="0"/>
              <w:jc w:val="center"/>
              <w:rPr>
                <w:rFonts w:eastAsia="№Е"/>
                <w:bCs/>
                <w:color w:val="FF0000"/>
                <w:sz w:val="24"/>
                <w:szCs w:val="24"/>
              </w:rPr>
            </w:pPr>
            <w:r w:rsidRPr="00902F89">
              <w:rPr>
                <w:rFonts w:eastAsia="№Е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01B3C0AC" w14:textId="77777777" w:rsidR="00357A3C" w:rsidRDefault="00054DFA" w:rsidP="00054DF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357A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ь</w:t>
      </w:r>
    </w:p>
    <w:p w14:paraId="5474DFF1" w14:textId="77777777" w:rsidR="00CB0E8C" w:rsidRPr="00CB0E8C" w:rsidRDefault="00CB0E8C" w:rsidP="00CB0E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B0E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сячник оборонно-массовой работы</w:t>
      </w:r>
    </w:p>
    <w:p w14:paraId="67F328F3" w14:textId="77777777" w:rsidR="00346F7A" w:rsidRDefault="00346F7A" w:rsidP="00CB0E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49B1DED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E165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987"/>
        <w:gridCol w:w="2547"/>
        <w:gridCol w:w="3258"/>
      </w:tblGrid>
      <w:tr w:rsidR="00CB0E8C" w14:paraId="07C97DDC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EE7C0" w14:textId="033B69A0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7E15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 о важном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A20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4B1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DB1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42CB2EA6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0E8C" w14:paraId="54AB6820" w14:textId="77777777" w:rsidTr="00485E2F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1572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CEA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96D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46E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723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0E8C" w14:paraId="662AEA88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85E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8B3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работы с учителями-предметник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9BE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923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8C3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B0E8C" w14:paraId="6654F26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5E5E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CB0E8C" w14:paraId="74F03495" w14:textId="77777777" w:rsidTr="00485E2F">
        <w:trPr>
          <w:trHeight w:val="55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CD4A5A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63E3FA03" w14:textId="09346253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1F74" w14:textId="7B3F7CAB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813B" w14:textId="0AA8AEE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24F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115470FB" w14:textId="2322DCEA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32A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14:paraId="6F7EF7AA" w14:textId="6714FEEF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0E8C" w14:paraId="1459A72C" w14:textId="77777777" w:rsidTr="00485E2F">
        <w:trPr>
          <w:trHeight w:val="1380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1E42" w14:textId="77777777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415" w14:textId="326C2E78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езентации в социальных сетях курсов внеурочной деятель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CFB" w14:textId="62A26279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CB2" w14:textId="63EA0085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565" w14:textId="7963071E" w:rsidR="00CB0E8C" w:rsidRDefault="00CB0E8C" w:rsidP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987"/>
        <w:gridCol w:w="2547"/>
        <w:gridCol w:w="3258"/>
      </w:tblGrid>
      <w:tr w:rsidR="00357A3C" w14:paraId="70B5404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D23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5690DFDF" w14:textId="77777777" w:rsidTr="00CB0E8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7AAC" w14:textId="6826CF11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B63" w14:textId="464521F1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6508" w14:textId="4C2B9529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2FF" w14:textId="5782BE64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83B" w14:textId="5CAEC3F2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1DC4BFD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3D38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987"/>
        <w:gridCol w:w="2547"/>
        <w:gridCol w:w="3258"/>
      </w:tblGrid>
      <w:tr w:rsidR="00357A3C" w14:paraId="072DD3C5" w14:textId="77777777" w:rsidTr="00CB0E8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D6B1" w14:textId="47988842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1D78" w14:textId="7F88D26B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 с родителями по вопросам обучения учеников младших клас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3DE9" w14:textId="201C068A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121F" w14:textId="3732DEBF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07B" w14:textId="61D40A35" w:rsidR="00357A3C" w:rsidRDefault="00CB0E8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2554785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F22E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987"/>
        <w:gridCol w:w="2547"/>
        <w:gridCol w:w="3258"/>
      </w:tblGrid>
      <w:tr w:rsidR="00357A3C" w14:paraId="0CFECF2B" w14:textId="77777777" w:rsidTr="00CB0E8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2E6A" w14:textId="0A760539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8D18" w14:textId="3C31157C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тематических классных часов для младших школь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C3D6" w14:textId="0C2597EB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B4B8" w14:textId="30311DF1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7BB" w14:textId="260FC736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57A3C" w14:paraId="742C2207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BEF3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42906DF7" w14:textId="77777777" w:rsidTr="00CB0E8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706A" w14:textId="0DAEA797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6FB8" w14:textId="7388EED6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мастер-классов выпускниками школ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BE30" w14:textId="1B995429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F0D5" w14:textId="3DEAA33C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A77" w14:textId="34F33995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</w:tr>
      <w:tr w:rsidR="00357A3C" w14:paraId="59249302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4422" w14:textId="77777777" w:rsidR="00357A3C" w:rsidRDefault="00A01598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Основные школьные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6CB7D19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B959" w14:textId="6E5420FC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81F1" w14:textId="0F0278E2" w:rsidR="00357A3C" w:rsidRDefault="002F41E1" w:rsidP="00FA2AD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E8FF" w14:textId="53F6573E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4E95" w14:textId="0704D380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310" w14:textId="50F09E7C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A01598" w14:paraId="003B1EC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801B" w14:textId="77777777" w:rsidR="002F41E1" w:rsidRDefault="002F41E1" w:rsidP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478AEB4B" w14:textId="7E41879B" w:rsidR="00A01598" w:rsidRDefault="00A01598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377" w14:textId="32FC36D3" w:rsidR="00A01598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ИА «Рокфес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6031" w14:textId="3C8C8D2A" w:rsidR="00A01598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7FA" w14:textId="61B131FE" w:rsidR="00A01598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2EE" w14:textId="34FF74CF" w:rsidR="00A01598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A7D6F1C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AAA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9259FB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3ED2" w14:textId="44B0055E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DEE0" w14:textId="1435F897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F005" w14:textId="066DACD4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D5F1" w14:textId="1CD9EB0F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6E92" w14:textId="3B71F2AE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3D08D47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1AD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5F71264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0276" w14:textId="4684BE69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4E3F" w14:textId="0BC14592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ематический радиовыпуск, посвященный Дню защитника Оте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9782" w14:textId="6E59F7CD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4126" w14:textId="19E3C79F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05C" w14:textId="2DA5323D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8586A63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69B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  <w:tr w:rsidR="00357A3C" w14:paraId="7179165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7A4B" w14:textId="6537E59F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44AC" w14:textId="295D2F1C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сторический квиз «Есть такая профессия - Родину защищат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4185" w14:textId="5D20730B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4649" w14:textId="3205CF58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67C" w14:textId="74A92DD7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357A3C" w14:paraId="454364E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49B" w14:textId="77777777" w:rsidR="002F41E1" w:rsidRDefault="002F41E1" w:rsidP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4D5A61D7" w14:textId="2B9D19CF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6055" w14:textId="0B4067D3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4D96" w14:textId="749370EC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2985" w14:textId="0CEDDD71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55F" w14:textId="49FBF5EC" w:rsidR="00357A3C" w:rsidRDefault="002F41E1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6811510C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3DB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93EBD" w14:paraId="53BA9DD1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A8F0" w14:textId="77777777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235506F7" w14:textId="32E97105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ED4D" w14:textId="2AE69D48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Российской нау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5F5" w14:textId="02FA7AA4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0497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0AE" w14:textId="274F8C34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388" w14:textId="4BD434DC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593EBD" w14:paraId="2F6C293D" w14:textId="77777777" w:rsidTr="00485E2F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4CF8" w14:textId="5ED9ED62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B1B" w14:textId="6C2C9923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4973" w14:textId="427FE33D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4EC" w14:textId="25705067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AE5" w14:textId="26FCB683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593EBD" w14:paraId="52565C23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159" w14:textId="26FE0724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B84" w14:textId="7A64AEB7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E48" w14:textId="3F3D7EBD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623" w14:textId="60C9585B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F94" w14:textId="6FFD56DF" w:rsidR="00593EBD" w:rsidRDefault="00593EBD" w:rsidP="00D0497E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599A8FC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FE0A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93EBD" w14:paraId="65E6DDA1" w14:textId="77777777" w:rsidTr="00485E2F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DA57A" w14:textId="46AA2260" w:rsidR="00593EBD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экологической культуры, культуры здорового и безопасного </w:t>
            </w: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E801" w14:textId="09EE900A" w:rsidR="00593EBD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я занятий в специальной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ой групп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280F" w14:textId="2728A430" w:rsidR="00593EBD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93E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9C0C" w14:textId="5681423A" w:rsidR="00593EBD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93E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E9C" w14:textId="628225EA" w:rsidR="00593EBD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Центра безопасности и здорового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а жизни</w:t>
            </w:r>
          </w:p>
        </w:tc>
      </w:tr>
      <w:tr w:rsidR="00593EBD" w14:paraId="726CCE1D" w14:textId="77777777" w:rsidTr="00485E2F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43DA" w14:textId="54571610" w:rsidR="00593EBD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E48" w14:textId="2BF645E5" w:rsidR="00593EBD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530F" w14:textId="51AD914C" w:rsidR="00593EBD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93EB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5DA9" w14:textId="37D68669" w:rsidR="00593EBD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5DC" w14:textId="1EBE680F" w:rsidR="00593EBD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2549"/>
        <w:gridCol w:w="113"/>
        <w:gridCol w:w="1728"/>
        <w:gridCol w:w="113"/>
        <w:gridCol w:w="2580"/>
        <w:gridCol w:w="113"/>
        <w:gridCol w:w="3145"/>
      </w:tblGrid>
      <w:tr w:rsidR="00357A3C" w14:paraId="5BC67C67" w14:textId="77777777" w:rsidTr="00357A3C"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97D5" w14:textId="77777777" w:rsidR="00357A3C" w:rsidRDefault="005E6D0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593EBD" w14:paraId="2BF702BC" w14:textId="77777777" w:rsidTr="00485E2F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7B8C2" w14:textId="3DAF12F0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448" w14:textId="1F336835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4C5" w14:textId="25775698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8E0" w14:textId="076DE85B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DDD" w14:textId="20265F9F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593EBD" w14:paraId="0BB608BB" w14:textId="77777777" w:rsidTr="00485E2F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2E9" w14:textId="183F2C05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B99" w14:textId="12318B9A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D50" w14:textId="6E41CF78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BF0" w14:textId="1E778E5A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0AA" w14:textId="7B2F1A7E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593EBD" w:rsidRPr="003F6CF2" w14:paraId="31EDE9C4" w14:textId="77777777" w:rsidTr="00B9537E"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E65" w14:textId="77777777" w:rsidR="00593EBD" w:rsidRPr="003F6CF2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6CF2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593EBD" w14:paraId="1621F40C" w14:textId="77777777" w:rsidTr="00593E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C87" w14:textId="09C98FE4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3F6" w14:textId="77777777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занимательной экологии</w:t>
            </w:r>
          </w:p>
          <w:p w14:paraId="38599739" w14:textId="2C9AD3DD" w:rsidR="00593EBD" w:rsidRPr="009E15C1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«Загадки природы родного края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7AD" w14:textId="7B117797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D1D" w14:textId="34A9802C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F46" w14:textId="34B228D6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Советник директора по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3EBD" w14:paraId="649AE106" w14:textId="77777777" w:rsidTr="00593E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E54" w14:textId="17865988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850" w14:textId="63061634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раеведческий вечер-познание «Город … имена, события, факты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697" w14:textId="6825D097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B2B" w14:textId="65A6D666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211" w14:textId="31D5566F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73D66C53" w14:textId="77777777" w:rsidR="00582442" w:rsidRDefault="00582442" w:rsidP="00B9537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CB62BEA" w14:textId="77777777" w:rsidR="00357A3C" w:rsidRDefault="00357A3C" w:rsidP="00593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рт</w:t>
      </w:r>
    </w:p>
    <w:p w14:paraId="43BF5BEA" w14:textId="77777777" w:rsidR="00D158AD" w:rsidRDefault="00D158AD" w:rsidP="00D15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20A672BE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688B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593EBD" w14:paraId="3EE0D041" w14:textId="77777777" w:rsidTr="00B9537E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8C2" w14:textId="77777777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32726A0B" w14:textId="0A706FA6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797" w14:textId="77777777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 о важном»</w:t>
            </w:r>
          </w:p>
          <w:p w14:paraId="5FF6E175" w14:textId="77777777" w:rsidR="003A5F2B" w:rsidRDefault="003A5F2B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5AFA6A" w14:textId="0C75A7EA" w:rsidR="003A5F2B" w:rsidRDefault="003A5F2B" w:rsidP="003A5F2B">
            <w:pPr>
              <w:widowControl w:val="0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D38" w14:textId="2E501FEC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0B5" w14:textId="4AA0FF82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1D3" w14:textId="77777777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7EA9EF4" w14:textId="15013666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3EBD" w14:paraId="5BD413CB" w14:textId="77777777" w:rsidTr="00593EBD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0BE" w14:textId="0A7CD4E3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EC6" w14:textId="56E3AB32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565" w14:textId="52E560DF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A03" w14:textId="1D76E9AF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228" w14:textId="6A90AA1D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3EBD" w14:paraId="545B4675" w14:textId="77777777" w:rsidTr="00B9537E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5B9" w14:textId="4CF3F46A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нравственных чувств, </w:t>
            </w: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863" w14:textId="772B7FD7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вместны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с родителя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34F" w14:textId="44C2376F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344" w14:textId="75EF8EAD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22E" w14:textId="4ADB0A2E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158A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93EBD" w14:paraId="6B71045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7F42" w14:textId="77777777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Курсы внеурочной деятельности»</w:t>
            </w:r>
          </w:p>
        </w:tc>
      </w:tr>
      <w:tr w:rsidR="00593EBD" w14:paraId="694CF48C" w14:textId="77777777" w:rsidTr="00B9537E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8CF0" w14:textId="77777777" w:rsidR="003A5F2B" w:rsidRDefault="003A5F2B" w:rsidP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1F944E2A" w14:textId="3E417075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691E" w14:textId="6F83FE42" w:rsidR="00593EBD" w:rsidRDefault="003A0F07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5ECB" w14:textId="40D22B2F" w:rsidR="00593EBD" w:rsidRDefault="003A0F07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62BE" w14:textId="2B84860E" w:rsidR="00593EBD" w:rsidRDefault="003A0F07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3A0F07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FA6D" w14:textId="55325C0E" w:rsidR="00593EBD" w:rsidRDefault="00593EBD" w:rsidP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2C2119E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8D9A" w14:textId="3DEAD400" w:rsidR="00357A3C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389F" w14:textId="71B40D6E" w:rsidR="00357A3C" w:rsidRDefault="003A0F0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езентации в социальных сетях курсов внеурочной деятельности и объединений дополните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FE9" w14:textId="234A4103" w:rsidR="00357A3C" w:rsidRDefault="003A0F0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D7AC" w14:textId="1617934A" w:rsidR="00357A3C" w:rsidRDefault="003A0F07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5C9" w14:textId="1FA4CC13" w:rsidR="00357A3C" w:rsidRDefault="00593EB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57A3C" w14:paraId="463F9E1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10F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5B3E68B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EE12" w14:textId="4FFA427A" w:rsidR="00357A3C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1748" w14:textId="0328E7BB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10D4" w14:textId="7134A3E7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6F9A" w14:textId="582F1DCE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7F0" w14:textId="300C8ACB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72A27E5A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EEB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A5F2B" w14:paraId="03CA6302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91B6" w14:textId="71FFAC47" w:rsidR="003A5F2B" w:rsidRDefault="003A5F2B" w:rsidP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938" w14:textId="3E4A8771" w:rsidR="003A5F2B" w:rsidRDefault="003A5F2B" w:rsidP="0027523B">
            <w:pPr>
              <w:widowControl w:val="0"/>
              <w:tabs>
                <w:tab w:val="left" w:pos="630"/>
              </w:tabs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25D" w14:textId="4D34B689" w:rsidR="003A5F2B" w:rsidRDefault="003A5F2B" w:rsidP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C65" w14:textId="44D4BAA4" w:rsidR="003A5F2B" w:rsidRDefault="003A5F2B" w:rsidP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AAB" w14:textId="3F7FD40F" w:rsidR="003A5F2B" w:rsidRDefault="003A5F2B" w:rsidP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A5F2B" w14:paraId="75BA71C9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1E3" w14:textId="0B48FFA6" w:rsidR="003A5F2B" w:rsidRDefault="003A5F2B" w:rsidP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0BF" w14:textId="4C3AC1D5" w:rsidR="003A5F2B" w:rsidRDefault="003A5F2B" w:rsidP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родительской конферен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AA78" w14:textId="7A4B95DC" w:rsidR="003A5F2B" w:rsidRDefault="003A5F2B" w:rsidP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139" w14:textId="30090257" w:rsidR="003A5F2B" w:rsidRDefault="003A5F2B" w:rsidP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50F5" w14:textId="25F707DC" w:rsidR="003A5F2B" w:rsidRDefault="003A5F2B" w:rsidP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7523B" w14:paraId="6911298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522C" w14:textId="77777777" w:rsidR="0027523B" w:rsidRDefault="0027523B" w:rsidP="0027523B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5BF391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179" w14:textId="364DF402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6574" w14:textId="2AFB3CF7" w:rsidR="00357A3C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й час «Праздник весны и любв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EEC6" w14:textId="05CFF1D0" w:rsidR="00357A3C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5-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27C0" w14:textId="48BBB44F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A78" w14:textId="642092A2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C5AF5A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967" w14:textId="4BE5760C" w:rsidR="00357A3C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535B" w14:textId="6FD49731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Деятельность уполномоченного по правам ребенка в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82DB" w14:textId="2EDA7B4A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D942" w14:textId="35FD9C79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0AD" w14:textId="510BDAAE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лужба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14F602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0EE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Профориентация»</w:t>
            </w:r>
          </w:p>
        </w:tc>
      </w:tr>
      <w:tr w:rsidR="00357A3C" w14:paraId="5BB261D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945D" w14:textId="24CD8DE3" w:rsidR="00357A3C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6FBB" w14:textId="73539EE9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работы по профориен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1865" w14:textId="00B9D4BF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D520" w14:textId="198C0418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EF8" w14:textId="2690CCDC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</w:tr>
      <w:tr w:rsidR="00357A3C" w14:paraId="21241A5E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1FC8" w14:textId="77777777" w:rsidR="00357A3C" w:rsidRDefault="00A01598" w:rsidP="00A01598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Основные 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школьные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8C0046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6C1A" w14:textId="77777777" w:rsidR="003A5F2B" w:rsidRDefault="003A5F2B" w:rsidP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17649805" w14:textId="11F77C21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5D2" w14:textId="3D2CB61D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онцертная программа, посвященная Международному женскому дн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C022" w14:textId="46CF9CB1" w:rsidR="00357A3C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6</w:t>
            </w:r>
            <w:r w:rsidR="0027523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D70E" w14:textId="57768ED6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3EC" w14:textId="63E91107" w:rsidR="00357A3C" w:rsidRDefault="002752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DE7E7F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17F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A5F2B" w14:paraId="7420B0C4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8F0E1F" w14:textId="767DACBC" w:rsidR="003A5F2B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A9C8" w14:textId="7A9454A5" w:rsidR="003A5F2B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346D" w14:textId="4184A2B5" w:rsidR="003A5F2B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FA1B" w14:textId="05E684D5" w:rsidR="003A5F2B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D11" w14:textId="5F5D7D1C" w:rsidR="003A5F2B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3A5F2B" w14:paraId="70819BEC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0C7" w14:textId="77777777" w:rsidR="003A5F2B" w:rsidRPr="00AD79E1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266" w14:textId="785289BA" w:rsidR="003A5F2B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седание актива ДО «Электр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E0F" w14:textId="117A9F75" w:rsidR="003A5F2B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878" w14:textId="2843FAC9" w:rsidR="003A5F2B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9F4" w14:textId="77777777" w:rsidR="003A5F2B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14:paraId="4E6E1753" w14:textId="46CAB4B1" w:rsidR="003A5F2B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4ABBB4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C18B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6DC87FB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41CE" w14:textId="6796C95D" w:rsidR="00357A3C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6CFA" w14:textId="77E56467" w:rsidR="00357A3C" w:rsidRDefault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пуск школьного радио, посвященный Международному женскому дн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974C" w14:textId="02A1C506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2EB4" w14:textId="3DFB3936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F0B" w14:textId="0414A1CB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3867DF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E645" w14:textId="77777777" w:rsidR="003A5F2B" w:rsidRDefault="003A5F2B" w:rsidP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3FD79A11" w14:textId="2209B2EB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6640" w14:textId="6921A721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8A8D" w14:textId="708D41F8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333E" w14:textId="2AAD11DA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A48" w14:textId="7A7A003B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1C8E4E90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6B1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30D3C4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7530" w14:textId="77777777" w:rsidR="003A5F2B" w:rsidRDefault="003A5F2B" w:rsidP="003A5F2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7F1B6419" w14:textId="516E5A2E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1FA5" w14:textId="118665D7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F3DB" w14:textId="24FE9450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D626" w14:textId="20BC7F92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57B" w14:textId="288F68E5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235834" w14:paraId="5F20DFDA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D6B19" w14:textId="78017F68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DA0" w14:textId="0215FD35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Калейдоскоп поздравл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7CD" w14:textId="41DD4940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5-0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18C" w14:textId="536444BE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C0A" w14:textId="62AC5EDC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35834" w14:paraId="4544757A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8E55" w14:textId="049BEC21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0815" w14:textId="6CBE6715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BFC2" w14:textId="16ACA0F9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1-2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3CCF" w14:textId="1E8E7F07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80B" w14:textId="70E37547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уководитель центра искусств, учителя музыки</w:t>
            </w:r>
          </w:p>
        </w:tc>
      </w:tr>
      <w:tr w:rsidR="00357A3C" w14:paraId="4E32DAA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AE19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58E675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E790" w14:textId="2C7102CB" w:rsidR="00357A3C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5EFF" w14:textId="1F5E39DF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4C1" w14:textId="661D721C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9AF7" w14:textId="3550957A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85E2F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12E" w14:textId="42F79A8F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357A3C" w14:paraId="077DFF5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7E5" w14:textId="77777777" w:rsidR="00235834" w:rsidRDefault="00235834" w:rsidP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531E84D0" w14:textId="50BA12B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91A" w14:textId="4C33368B" w:rsidR="00357A3C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369B" w14:textId="63C057A6" w:rsidR="00357A3C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22F" w14:textId="290262BF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1CE" w14:textId="32EBD29C" w:rsidR="00357A3C" w:rsidRDefault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08336D0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8F3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235834" w14:paraId="717E0FBF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FD5E73" w14:textId="4CF3E4E4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4AAD" w14:textId="043EBAF1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B414" w14:textId="4E4DE15F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2606" w14:textId="61945F4B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E51" w14:textId="64A2A73A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35834" w14:paraId="3C27F8F9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06AE" w14:textId="68A273E3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118" w14:textId="3B44CD64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DBD0" w14:textId="0A6F5465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C050" w14:textId="4E144258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04F" w14:textId="4EABA3D8" w:rsidR="00235834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8CF1020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05B6" w14:textId="77777777" w:rsidR="00357A3C" w:rsidRDefault="005E6D0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235834" w14:paraId="4F2BAE36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E8C83" w14:textId="1B355CC8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267" w14:textId="21A742A4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A12" w14:textId="68F25E10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0E2" w14:textId="1F19C5E0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9D3" w14:textId="7DBFDF3C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35834" w14:paraId="1844BCBD" w14:textId="77777777" w:rsidTr="00DA0928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2E0D" w14:textId="19714679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0CC" w14:textId="28B459C8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76B" w14:textId="350F8978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72A" w14:textId="3AC8F6F8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EF0" w14:textId="3E668729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35834" w14:paraId="4DB6157C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BC3" w14:textId="29A95E8F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E29" w14:textId="29E51D15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C12F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сероссийский открытый урок «ОБЖ», приуроченный к празднованию Всемирного дня гражданской оборо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7F6" w14:textId="3019A287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3A0" w14:textId="4AB764B4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A79" w14:textId="7E5C1771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EC12F5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485E2F" w14:paraId="27303E38" w14:textId="77777777" w:rsidTr="003879B2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5763" w14:textId="77777777" w:rsidR="00485E2F" w:rsidRPr="009E15C1" w:rsidRDefault="00485E2F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5C1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235834" w14:paraId="702D56DE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E5640" w14:textId="5C03D604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гражданственности, </w:t>
            </w: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967" w14:textId="3179CC07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Час размышления </w:t>
            </w: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«Наш город – нам его береч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813" w14:textId="31AE0201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1EE" w14:textId="363119CD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90F" w14:textId="7461BB5A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ректора по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235834" w14:paraId="5EE9E58C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B5C" w14:textId="2DFE6055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3E1" w14:textId="2894F26D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епортаж «Хроника рождения город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ED7" w14:textId="7B8FB1BB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F79" w14:textId="14B7A0B9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7FA" w14:textId="645D7423" w:rsidR="00235834" w:rsidRDefault="00235834" w:rsidP="00485E2F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арший вожатый</w:t>
            </w:r>
          </w:p>
        </w:tc>
      </w:tr>
    </w:tbl>
    <w:p w14:paraId="55916682" w14:textId="77777777" w:rsidR="00357A3C" w:rsidRDefault="00357A3C" w:rsidP="00EC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прель</w:t>
      </w:r>
    </w:p>
    <w:p w14:paraId="46165B0C" w14:textId="77777777" w:rsidR="00EC12F5" w:rsidRDefault="00EC12F5" w:rsidP="00EC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17DD0219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ED3C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0A42EA" w14:paraId="3A8B9228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ADC" w14:textId="442BDED1" w:rsidR="000A42EA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9E7" w14:textId="3365A889" w:rsidR="000A42EA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часы «Разговор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6E8" w14:textId="0959DDC6" w:rsidR="000A42EA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303" w14:textId="1BDCB62F" w:rsidR="000A42EA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709" w14:textId="4D7B3CB9" w:rsidR="000A42EA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Советник директора по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61D7315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D2DD" w14:textId="220E1455" w:rsidR="00357A3C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2F5" w14:textId="5BC5B957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CD19" w14:textId="579DB36B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057B" w14:textId="7D45DFD8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1E1" w14:textId="5DD6D199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0481E02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055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2C17372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DD18" w14:textId="77777777" w:rsidR="00235834" w:rsidRDefault="00235834" w:rsidP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26739C91" w14:textId="7D2CEA2E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760" w14:textId="3F20DA40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Творческие мастерские «Город мастер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2968" w14:textId="4ED26AED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31DB" w14:textId="0B154C28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571" w14:textId="4A751959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57A3C" w14:paraId="551875C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BB4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731A0AF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D7D6" w14:textId="7D21CD40" w:rsidR="00357A3C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C63" w14:textId="000D50E3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6564" w14:textId="2D6FB72C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24261D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77E2" w14:textId="4413F5BA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8AC" w14:textId="4FC36CC8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58E521B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6C3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24261D" w14:paraId="0A4AC06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AA9E" w14:textId="2B43E484" w:rsidR="0024261D" w:rsidRDefault="00235834" w:rsidP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3F45" w14:textId="5A71E72D" w:rsidR="0024261D" w:rsidRDefault="0024261D" w:rsidP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C09" w14:textId="55F5D225" w:rsidR="0024261D" w:rsidRDefault="0024261D" w:rsidP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73F86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350" w14:textId="00DB88DA" w:rsidR="0024261D" w:rsidRDefault="0024261D" w:rsidP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6D4" w14:textId="299BC3C2" w:rsidR="0024261D" w:rsidRDefault="0024261D" w:rsidP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4261D" w14:paraId="0964E6A5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CDA4" w14:textId="77777777" w:rsidR="0024261D" w:rsidRDefault="0024261D" w:rsidP="0024261D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DB6346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8728" w14:textId="120046EE" w:rsidR="00357A3C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оспитание трудолюбия, сознательного, творческого отношения к образованию, труду и </w:t>
            </w: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F6DA" w14:textId="09CB4877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борная кампания в совет уче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E3A3" w14:textId="66E268B8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A0E9" w14:textId="5B273CA5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C311" w14:textId="523A5F5F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CF3EBDF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0300" w14:textId="19BFA621" w:rsidR="00357A3C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D796" w14:textId="2E7166A9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ятельность уполномоченного по правам ребенка в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855C" w14:textId="2468AC4D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FB87" w14:textId="31778915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377" w14:textId="0A07BB87" w:rsidR="00357A3C" w:rsidRDefault="0024261D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циально-психологическая служба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173A7F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BFF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51EE40D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7A46" w14:textId="2FADDF1F" w:rsidR="00357A3C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781D" w14:textId="4A2A015D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дварительный опрос о дальнейшем обуч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E293" w14:textId="0F0C9CA7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0CC6" w14:textId="76D386C0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ED02" w14:textId="2FAE6EA1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28EDE3F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C7B9" w14:textId="77777777" w:rsidR="00357A3C" w:rsidRDefault="00357A3C" w:rsidP="000A42E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</w:t>
            </w:r>
            <w:r w:rsidR="000A42EA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сновные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школьные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4097EB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7551" w14:textId="2F05EB32" w:rsidR="00357A3C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7401" w14:textId="212BDEC3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FA18" w14:textId="46257765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393E" w14:textId="48DB7324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727" w14:textId="0BB9F81A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</w:tbl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D9FBF0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BA5" w14:textId="376E6E42" w:rsidR="00357A3C" w:rsidRDefault="0023583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19E" w14:textId="31333176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AB9" w14:textId="58E76D8A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A43" w14:textId="10FF9194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42D" w14:textId="77777777" w:rsidR="004F6C94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</w:t>
            </w:r>
          </w:p>
          <w:p w14:paraId="018A31A9" w14:textId="30C2EDF2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старший вожатый</w:t>
            </w:r>
          </w:p>
        </w:tc>
      </w:tr>
      <w:tr w:rsidR="0018310A" w14:paraId="6C807A3E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27C6E" w14:textId="77777777" w:rsidR="0018310A" w:rsidRDefault="0018310A" w:rsidP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0FA7CABC" w14:textId="77777777" w:rsidR="0018310A" w:rsidRPr="00FA14A0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B41" w14:textId="58A6DB8C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проекте «Театральная вес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5DA" w14:textId="0B937CBA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2DA" w14:textId="00A14504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2D3" w14:textId="324AF4E2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8310A" w14:paraId="4E80B68A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0B8" w14:textId="77777777" w:rsidR="0018310A" w:rsidRPr="00FA14A0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E09" w14:textId="3AE7B27C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D72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C24" w14:textId="51C67C9B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5812" w14:textId="2CEF2643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FF5" w14:textId="1C59A6FB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8BBF8C9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6B6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18310A" w14:paraId="7FBCB093" w14:textId="77777777" w:rsidTr="00DA0928">
        <w:trPr>
          <w:trHeight w:val="87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C899A" w14:textId="4D93B813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8DB2" w14:textId="207B8401" w:rsidR="0018310A" w:rsidRDefault="0018310A" w:rsidP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детской школьной 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60FB" w14:textId="77777777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2F73BAB6" w14:textId="6FDEE8D4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8D60" w14:textId="77777777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1CAB660E" w14:textId="77777777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CEA8D2" w14:textId="02AF5831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6D6" w14:textId="77777777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  <w:p w14:paraId="0008217E" w14:textId="77777777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2F2574" w14:textId="35A418F0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10A" w14:paraId="378D2945" w14:textId="77777777" w:rsidTr="00DA0928">
        <w:trPr>
          <w:trHeight w:val="79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8AD" w14:textId="77777777" w:rsidR="0018310A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30F5" w14:textId="77777777" w:rsidR="0018310A" w:rsidRDefault="0018310A" w:rsidP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Акция </w:t>
            </w:r>
          </w:p>
          <w:p w14:paraId="6196CEE0" w14:textId="06D12D88" w:rsidR="0018310A" w:rsidRDefault="0018310A" w:rsidP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Трудовой десан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2E5" w14:textId="09DC9F7B" w:rsidR="0018310A" w:rsidRDefault="0018310A" w:rsidP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-1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E23" w14:textId="28BD5695" w:rsidR="0018310A" w:rsidRDefault="0018310A" w:rsidP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A68" w14:textId="1C9906BC" w:rsidR="0018310A" w:rsidRDefault="0018310A" w:rsidP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педагог-организатор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9FCB32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ECD7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1109B74C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5890" w14:textId="747E626A" w:rsidR="00357A3C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6F71" w14:textId="459DAB31" w:rsidR="00357A3C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пуск школьного радио, посвященного Дню космонав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27CE" w14:textId="18665740" w:rsidR="00357A3C" w:rsidRDefault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D6F1" w14:textId="1F77B489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8B82" w14:textId="246644C4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6BCE327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DA07" w14:textId="77777777" w:rsidR="0018310A" w:rsidRDefault="0018310A" w:rsidP="0018310A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3CC99382" w14:textId="5A92E713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C536" w14:textId="50B7A90E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5A11" w14:textId="292DE846" w:rsidR="00357A3C" w:rsidRDefault="004F6C94" w:rsidP="0018310A">
            <w:pPr>
              <w:widowControl w:val="0"/>
              <w:tabs>
                <w:tab w:val="left" w:pos="630"/>
                <w:tab w:val="center" w:pos="812"/>
              </w:tabs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39E2" w14:textId="4E55A5D7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8BF" w14:textId="1CCAFAB9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2F689A8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A8A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Школа – социокультурное </w:t>
            </w:r>
            <w:commentRangeStart w:id="3"/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пространство</w:t>
            </w:r>
            <w:commentRangeEnd w:id="3"/>
            <w:r w:rsidR="00DD22C2">
              <w:rPr>
                <w:rStyle w:val="af2"/>
              </w:rPr>
              <w:commentReference w:id="3"/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DD22C2" w14:paraId="773C0884" w14:textId="77777777" w:rsidTr="00DA0928">
        <w:trPr>
          <w:trHeight w:val="13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FE001" w14:textId="77777777" w:rsidR="00DD22C2" w:rsidRDefault="00DD22C2" w:rsidP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758D311E" w14:textId="27BEC63D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3AB8" w14:textId="5C65F8C9" w:rsidR="00DD22C2" w:rsidRDefault="00DD22C2" w:rsidP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B3C3" w14:textId="77777777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  <w:p w14:paraId="521E2B37" w14:textId="77777777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6CB29F" w14:textId="77777777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B37133" w14:textId="7BE8B7E1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CAA8" w14:textId="77777777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  <w:p w14:paraId="4B8B7A1A" w14:textId="77777777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D82704" w14:textId="77777777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5D89B0" w14:textId="77777777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0A6886" w14:textId="788FA8D3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F86" w14:textId="77777777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  <w:p w14:paraId="6BA4BAF4" w14:textId="77777777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58C2F5" w14:textId="4371EDD5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22C2" w14:paraId="57AFAD3A" w14:textId="77777777" w:rsidTr="00DA0928">
        <w:trPr>
          <w:trHeight w:val="82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456" w14:textId="77777777" w:rsidR="00DD22C2" w:rsidRPr="00D36440" w:rsidRDefault="00DD22C2" w:rsidP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9F8" w14:textId="79D78714" w:rsidR="00DD22C2" w:rsidRDefault="00DD22C2" w:rsidP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 проекте «Театральная юность Росс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7CF" w14:textId="356EEF8D" w:rsidR="00DD22C2" w:rsidRDefault="00DD22C2" w:rsidP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C6F" w14:textId="657E38BD" w:rsidR="00DD22C2" w:rsidRDefault="00DD22C2" w:rsidP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0F2B" w14:textId="3B1F865A" w:rsidR="00DD22C2" w:rsidRDefault="00DD22C2" w:rsidP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08E0C2D8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0B6A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DD22C2" w14:paraId="047F36B1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5F8E9" w14:textId="7281AECE" w:rsidR="00DD22C2" w:rsidRDefault="00DD22C2" w:rsidP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C376" w14:textId="0C420A1D" w:rsidR="00DD22C2" w:rsidRDefault="00DD22C2" w:rsidP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F6C9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3DEA" w14:textId="3B32E22E" w:rsidR="00DD22C2" w:rsidRDefault="00DD22C2" w:rsidP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0EC1" w14:textId="3EDCB760" w:rsidR="00DD22C2" w:rsidRDefault="00DD22C2" w:rsidP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64C" w14:textId="46A54ECC" w:rsidR="00DD22C2" w:rsidRDefault="00DD22C2" w:rsidP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DD22C2" w14:paraId="44734DA5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90D" w14:textId="6A23CBD5" w:rsidR="00DD22C2" w:rsidRDefault="00DD22C2" w:rsidP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CC5" w14:textId="7A4F8903" w:rsidR="00DD22C2" w:rsidRDefault="00DD22C2" w:rsidP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Юбилейные и памятные даты, посвященные выдающимся люд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B42" w14:textId="3D633D9B" w:rsidR="00DD22C2" w:rsidRDefault="00DD22C2" w:rsidP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DEF" w14:textId="3473A6A2" w:rsidR="00DD22C2" w:rsidRDefault="00DD22C2" w:rsidP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670" w14:textId="4ECCCAF0" w:rsidR="00DD22C2" w:rsidRDefault="00DD22C2" w:rsidP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</w:tbl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1D8FAF3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D932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21F8D62B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76E" w14:textId="63995562" w:rsidR="00357A3C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50B2" w14:textId="135FDD5D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D2C" w14:textId="490D2312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7907" w14:textId="0FF66C1C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56E" w14:textId="613473D0" w:rsidR="00357A3C" w:rsidRDefault="004F6C9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578A491A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F4DA" w14:textId="77777777" w:rsidR="00357A3C" w:rsidRDefault="005E6D0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DD22C2" w14:paraId="6AD4781E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5449A" w14:textId="0C6D8737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9F76" w14:textId="52CFEA53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51B3" w14:textId="4CC79090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2628" w14:textId="0E0B3516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630" w14:textId="33024534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D22C2" w14:paraId="205E6462" w14:textId="77777777" w:rsidTr="00DA0928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10F814" w14:textId="2EA087C9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07BC" w14:textId="3D33900F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F6C9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837F" w14:textId="7021456C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94EC" w14:textId="5E9A7DC0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041" w14:textId="6D9615C1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D22C2" w14:paraId="020A9C3F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C41D" w14:textId="1C2ECBCD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756F" w14:textId="262A871D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66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Всероссийский открытый урок «ОБЖ» (день </w:t>
            </w:r>
            <w:r w:rsidRPr="000F66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жарной охран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088D" w14:textId="3DEFFBEC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247" w14:textId="19386CC6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F6C9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43B" w14:textId="55B8C1A5" w:rsidR="00DD22C2" w:rsidRDefault="00DD22C2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F6C9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классные руководители</w:t>
            </w:r>
          </w:p>
        </w:tc>
      </w:tr>
      <w:tr w:rsidR="009E15C1" w:rsidRPr="009E15C1" w14:paraId="10995EF8" w14:textId="77777777" w:rsidTr="003879B2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B13" w14:textId="77777777" w:rsidR="009E15C1" w:rsidRPr="009E15C1" w:rsidRDefault="009E15C1" w:rsidP="003879B2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5C1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Воспитание ответственного горожанина»</w:t>
            </w:r>
          </w:p>
        </w:tc>
      </w:tr>
      <w:tr w:rsidR="00DD22C2" w14:paraId="3429CC51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D0C42" w14:textId="68768283" w:rsidR="00DD22C2" w:rsidRDefault="00DD22C2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AB5" w14:textId="2F66598B" w:rsidR="00DD22C2" w:rsidRDefault="00DD22C2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Эссе «Я эту землю Родиной зов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FD3" w14:textId="14ADB1B3" w:rsidR="00DD22C2" w:rsidRDefault="00DD22C2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4F9" w14:textId="41DB6E2C" w:rsidR="00DD22C2" w:rsidRDefault="00DD22C2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DB2" w14:textId="02A4DBA3" w:rsidR="00DD22C2" w:rsidRDefault="00DD22C2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9E15C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D22C2" w14:paraId="412D6C12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392" w14:textId="0E738CCF" w:rsidR="00DD22C2" w:rsidRDefault="00DD22C2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135" w14:textId="0486048A" w:rsidR="00DD22C2" w:rsidRDefault="00DD22C2" w:rsidP="000F6674">
            <w:pPr>
              <w:widowControl w:val="0"/>
              <w:tabs>
                <w:tab w:val="left" w:pos="540"/>
              </w:tabs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</w:t>
            </w:r>
            <w:r w:rsidRPr="00DD72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«Зона экологической культуры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792" w14:textId="5DDA089F" w:rsidR="00DD22C2" w:rsidRDefault="00DD22C2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1-2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A85" w14:textId="1A1E6F8B" w:rsidR="00DD22C2" w:rsidRDefault="00DD22C2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B2C" w14:textId="3EE9CB42" w:rsidR="00DD22C2" w:rsidRDefault="00DD22C2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F6674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p w14:paraId="0697B427" w14:textId="77777777" w:rsidR="00582442" w:rsidRDefault="00582442" w:rsidP="001E30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4E6E5D5" w14:textId="77777777" w:rsidR="00357A3C" w:rsidRDefault="00357A3C" w:rsidP="00C7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й</w:t>
      </w:r>
    </w:p>
    <w:p w14:paraId="290BCF8F" w14:textId="77777777" w:rsidR="00C77DE8" w:rsidRDefault="00C77DE8" w:rsidP="00C7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57A3C" w14:paraId="6ADAC742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56BF" w14:textId="77777777" w:rsidR="00357A3C" w:rsidRDefault="00357A3C">
            <w:pPr>
              <w:ind w:right="-259"/>
              <w:contextualSpacing/>
              <w:jc w:val="center"/>
              <w:rPr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дуль «Классное руководство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0F6674" w14:paraId="1C88ADF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210" w14:textId="1AA558D5" w:rsidR="000F6674" w:rsidRDefault="00A9264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004" w14:textId="7D083973" w:rsidR="000F6674" w:rsidRDefault="000F667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B20" w14:textId="63CC7269" w:rsidR="000F6674" w:rsidRDefault="000F667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403" w14:textId="7C91C9F7" w:rsidR="000F6674" w:rsidRDefault="000F667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BAE" w14:textId="2258241A" w:rsidR="000F6674" w:rsidRDefault="000F667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2644" w14:paraId="397BD87A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6A8B5" w14:textId="7BB28A96" w:rsidR="00A92644" w:rsidRDefault="00A9264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8A3" w14:textId="3F90F759" w:rsidR="00A92644" w:rsidRDefault="00A9264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9BB" w14:textId="354E1B09" w:rsidR="00A92644" w:rsidRDefault="00A9264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6F0" w14:textId="7FFE0568" w:rsidR="00A92644" w:rsidRDefault="00A9264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6A2" w14:textId="2A6DC054" w:rsidR="00A92644" w:rsidRDefault="00A9264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2644" w14:paraId="327FC8A1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FED" w14:textId="65F8250F" w:rsidR="00A92644" w:rsidRDefault="00A9264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E9C" w14:textId="376DF3DD" w:rsidR="00A92644" w:rsidRDefault="00A92644" w:rsidP="000F6674">
            <w:pPr>
              <w:widowControl w:val="0"/>
              <w:tabs>
                <w:tab w:val="left" w:pos="465"/>
              </w:tabs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тоговое классное собр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5A5" w14:textId="106FE989" w:rsidR="00A92644" w:rsidRDefault="00A9264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3.05.-2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605" w14:textId="4F227093" w:rsidR="00A92644" w:rsidRDefault="00A9264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0A8" w14:textId="4F7829E9" w:rsidR="00A92644" w:rsidRDefault="00A9264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674" w14:paraId="28AECD0D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9C08" w14:textId="77777777" w:rsidR="000F6674" w:rsidRDefault="000F667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Курсы внеурочной деятельности»</w:t>
            </w:r>
          </w:p>
        </w:tc>
      </w:tr>
      <w:tr w:rsidR="000F6674" w14:paraId="64F8DB7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63A2" w14:textId="77777777" w:rsidR="00A92644" w:rsidRDefault="00A92644" w:rsidP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7D89D48A" w14:textId="3BFCF4A2" w:rsidR="000F6674" w:rsidRDefault="000F667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B99B" w14:textId="7241AFEF" w:rsidR="000F6674" w:rsidRDefault="000F667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осещение МВЦ, театра, экскур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325E" w14:textId="5B639767" w:rsidR="000F6674" w:rsidRDefault="000F667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2FCA" w14:textId="76A16718" w:rsidR="000F6674" w:rsidRDefault="000F667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4B1A" w14:textId="2EE58AFB" w:rsidR="000F6674" w:rsidRDefault="000F6674" w:rsidP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DFB25A1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6454" w14:textId="4BCDAFED" w:rsidR="00357A3C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C208" w14:textId="226DC43A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8CBD" w14:textId="141A72B6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14B6" w14:textId="3675E9E6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318" w14:textId="27067AE2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57A3C" w14:paraId="711A4A3B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570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ый урок»</w:t>
            </w:r>
          </w:p>
        </w:tc>
      </w:tr>
      <w:tr w:rsidR="00357A3C" w14:paraId="3F331B56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4DFF" w14:textId="3122948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E524" w14:textId="7DCC5B72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тельного потенциала урока педагог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3DB7" w14:textId="445E569F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72B2" w14:textId="440EBF63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8A3" w14:textId="7E67D17C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4555C9FD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917A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 xml:space="preserve">Модуль «Работа с родителями» </w:t>
            </w:r>
          </w:p>
        </w:tc>
      </w:tr>
    </w:tbl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7D5EA20A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AF5F" w14:textId="2CE2EC38" w:rsidR="00357A3C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B198" w14:textId="7D1EE5E7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 с родителями по вопросам обучения шко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E538" w14:textId="0603F912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5661" w14:textId="5A8D7D07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A8E" w14:textId="18A8D169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3F29EFF9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C46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Самоуправление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D1B395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431" w14:textId="08DFB384" w:rsidR="00357A3C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4F7F" w14:textId="7098833B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оведение итоговых собраний в классных коллективах, анализ организации деятельности в классе за учебный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0DC" w14:textId="069A504C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3-2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F39B" w14:textId="469F3105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72D" w14:textId="24FD8CAD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57A3C" w14:paraId="58581898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3F81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ориентация»</w:t>
            </w:r>
          </w:p>
        </w:tc>
      </w:tr>
      <w:tr w:rsidR="00357A3C" w14:paraId="2BC46A95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5D99" w14:textId="2632BD49" w:rsidR="00357A3C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9825" w14:textId="0969C025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лана работы по профориен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63BC" w14:textId="310A675A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0826" w14:textId="5466DF27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D61" w14:textId="56A2AEB6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57A3C" w14:paraId="2043E6C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8F87" w14:textId="77777777" w:rsidR="00357A3C" w:rsidRDefault="000A42EA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Основные 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школьные дела»</w:t>
            </w:r>
          </w:p>
        </w:tc>
      </w:tr>
    </w:tbl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3D2175B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B61" w14:textId="45213673" w:rsidR="00357A3C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0411F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727F" w14:textId="540C4982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5D0F" w14:textId="5D36575D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EA01" w14:textId="3B247BBE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53D" w14:textId="2FA06923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1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CC135C7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2D97" w14:textId="77777777" w:rsidR="00A92644" w:rsidRDefault="00A92644" w:rsidP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  <w:p w14:paraId="325257FB" w14:textId="06621E22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0031" w14:textId="7D2AA95B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нейка, посвященная окончанию учебного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20A2" w14:textId="04BB1773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3-2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AF9B" w14:textId="623305CF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576" w14:textId="014D3AD0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-организатор, педагоги дополнительного образования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0EE30613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D8D4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Детские общественные объединения»</w:t>
            </w:r>
          </w:p>
        </w:tc>
      </w:tr>
    </w:tbl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A92644" w14:paraId="644329C0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75398" w14:textId="16B92EF9" w:rsidR="00A92644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D972" w14:textId="45FA0625" w:rsidR="00A92644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Реализация плана детской школьной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9B31" w14:textId="7271E9CC" w:rsidR="00A92644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8A28" w14:textId="36B3FB84" w:rsidR="00A92644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4D4" w14:textId="5AA1B09B" w:rsidR="00A92644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  <w:tr w:rsidR="00A92644" w14:paraId="695325A6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955" w14:textId="77777777" w:rsidR="00A92644" w:rsidRPr="00AD79E1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EBBA" w14:textId="540C8AF2" w:rsidR="00A92644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тоговое заседание актива ДО «Электр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ABD" w14:textId="003B484D" w:rsidR="00A92644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F908" w14:textId="7D51520A" w:rsidR="00A92644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69E" w14:textId="33C53FF2" w:rsidR="00A92644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ректора по воспитанию, старший вожатый</w:t>
            </w:r>
          </w:p>
        </w:tc>
      </w:tr>
    </w:tbl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11402874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A88D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ьное медиа»</w:t>
            </w:r>
          </w:p>
        </w:tc>
      </w:tr>
      <w:tr w:rsidR="00357A3C" w14:paraId="15FB56FD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EEA7" w14:textId="587013B0" w:rsidR="00357A3C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7873" w14:textId="5EB01DA1" w:rsidR="00357A3C" w:rsidRDefault="00A9264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ыпуск школьного радио, посвященный Дню Побе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B051" w14:textId="4C1A62A0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36B" w14:textId="66A3B67D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7FF" w14:textId="5FC957CB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4DE6F5B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5CDE" w14:textId="77777777" w:rsidR="00723183" w:rsidRDefault="00723183" w:rsidP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6644E7F9" w14:textId="0779DEE0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20E8" w14:textId="6967F437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резентация школьных мероприятий в социальных сетях шко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623C" w14:textId="2B4667F9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7EAC" w14:textId="4D435CCE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576" w14:textId="6B0AF0F6" w:rsidR="00357A3C" w:rsidRDefault="000F6674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педагоги дополнительного образования</w:t>
            </w:r>
          </w:p>
        </w:tc>
      </w:tr>
    </w:tbl>
    <w:tbl>
      <w:tblPr>
        <w:tblStyle w:val="10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56005C2E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B8F5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Школа – социокультурное пространство»</w:t>
            </w:r>
          </w:p>
        </w:tc>
      </w:tr>
    </w:tbl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DD22C2" w14:paraId="3E91EB3D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D2DFF" w14:textId="4B351A00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EF2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итературно-музыкальная композиция, посвященная Дню Побе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58D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1AE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9CA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DD22C2" w14:paraId="6F6A1D78" w14:textId="77777777" w:rsidTr="00DA0928">
        <w:trPr>
          <w:trHeight w:val="301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71E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06F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9F2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6-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122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7E1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D22C2" w14:paraId="6BA6FB0E" w14:textId="77777777" w:rsidTr="00DA0928"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AF177" w14:textId="55160293" w:rsidR="00723183" w:rsidRDefault="00723183" w:rsidP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FA14A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  <w:p w14:paraId="234E5480" w14:textId="77777777" w:rsidR="00723183" w:rsidRDefault="00723183" w:rsidP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F972D0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6E6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722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семьи</w:t>
            </w:r>
          </w:p>
          <w:p w14:paraId="72FC0728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CD0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080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FA3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49722B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DD22C2" w14:paraId="0D174908" w14:textId="77777777" w:rsidTr="00DA0928">
        <w:tc>
          <w:tcPr>
            <w:tcW w:w="4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5CA" w14:textId="77777777" w:rsidR="00723183" w:rsidRDefault="00723183" w:rsidP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44360EB2" w14:textId="77777777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BF0" w14:textId="681D16AF" w:rsidR="00DD22C2" w:rsidRPr="0049722B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7E5" w14:textId="3EFC1576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0A4" w14:textId="67D01A32" w:rsidR="00DD22C2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BE3" w14:textId="77777777" w:rsidR="00DD22C2" w:rsidRPr="0049722B" w:rsidRDefault="00DD22C2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120"/>
        <w:tblW w:w="0" w:type="auto"/>
        <w:tblInd w:w="0" w:type="dxa"/>
        <w:tblLook w:val="04A0" w:firstRow="1" w:lastRow="0" w:firstColumn="1" w:lastColumn="0" w:noHBand="0" w:noVBand="1"/>
      </w:tblPr>
      <w:tblGrid>
        <w:gridCol w:w="14560"/>
      </w:tblGrid>
      <w:tr w:rsidR="00357A3C" w14:paraId="3D4CEC4E" w14:textId="77777777" w:rsidTr="00357A3C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3840" w14:textId="77777777" w:rsidR="00357A3C" w:rsidRDefault="00357A3C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 xml:space="preserve">Модуль «ИБЦ как 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IT</w:t>
            </w: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-платформа»</w:t>
            </w:r>
          </w:p>
        </w:tc>
      </w:tr>
    </w:tbl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723183" w14:paraId="192766FF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A2AFC4" w14:textId="77777777" w:rsidR="00723183" w:rsidRDefault="00723183" w:rsidP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3644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  <w:p w14:paraId="4B124C52" w14:textId="77777777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B36B" w14:textId="07AC2B09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российского телеви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CA3D" w14:textId="4DC76B2E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731C" w14:textId="77777777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B0B1" w14:textId="77777777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723183" w14:paraId="767A74C2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FF4F" w14:textId="77777777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5CA" w14:textId="0B7C8BC1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A26" w14:textId="3DFC0081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FB5" w14:textId="77777777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CAA" w14:textId="77777777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Педагоги-библиотекари</w:t>
            </w:r>
          </w:p>
        </w:tc>
      </w:tr>
      <w:tr w:rsidR="00723183" w14:paraId="640032A6" w14:textId="77777777" w:rsidTr="00DA0928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B12" w14:textId="557AFC9F" w:rsidR="00723183" w:rsidRP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183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Модуль «Школьная медицина»</w:t>
            </w:r>
          </w:p>
        </w:tc>
      </w:tr>
    </w:tbl>
    <w:tbl>
      <w:tblPr>
        <w:tblStyle w:val="210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723183" w14:paraId="6A641989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E321C" w14:textId="6840DB6D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D22C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2AEC" w14:textId="77777777" w:rsidR="00723183" w:rsidRDefault="00723183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E302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75E6" w14:textId="77777777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F469" w14:textId="77777777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1E3023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3A7" w14:textId="77777777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23183" w14:paraId="76E2D6C7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7EF" w14:textId="77777777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E17" w14:textId="5163864D" w:rsidR="00723183" w:rsidRPr="001E3023" w:rsidRDefault="00723183" w:rsidP="001E302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Защита проектов с участием волонтеров-мед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246" w14:textId="00978F5D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9B6" w14:textId="77567EE2" w:rsidR="00723183" w:rsidRPr="001E302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A06" w14:textId="4C4EA833" w:rsidR="00723183" w:rsidRDefault="00723183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Учмтеля биологии</w:t>
            </w:r>
          </w:p>
        </w:tc>
      </w:tr>
    </w:tbl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4217"/>
        <w:gridCol w:w="2551"/>
        <w:gridCol w:w="1841"/>
        <w:gridCol w:w="2693"/>
        <w:gridCol w:w="3258"/>
      </w:tblGrid>
      <w:tr w:rsidR="00357A3C" w14:paraId="0177A7AF" w14:textId="77777777" w:rsidTr="00357A3C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7BA2" w14:textId="77777777" w:rsidR="00357A3C" w:rsidRDefault="005E6D00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Профилактика и безопасность</w:t>
            </w:r>
            <w:r w:rsidR="00357A3C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»</w:t>
            </w:r>
          </w:p>
        </w:tc>
      </w:tr>
      <w:tr w:rsidR="00DD22C2" w14:paraId="578E3D13" w14:textId="77777777" w:rsidTr="00DA0928"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89008" w14:textId="6A3A0400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D22C2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A3C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ализация профилактических программ (по отдельному плану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13F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A260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11A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Советник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директора по 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D22C2" w14:paraId="0B2C6C06" w14:textId="77777777" w:rsidTr="00DA0928"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D873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F64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Инструктажи по ТБ в соответствии с приказом о шко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7DD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D64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294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DD22C2" w14:paraId="6041D5DA" w14:textId="77777777" w:rsidTr="00DA0928"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701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D61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F3D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Организация рейдовых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7D0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F3D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B88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97F" w14:textId="77777777" w:rsidR="00DD22C2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BF3D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ник д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ректора по воспитанию</w:t>
            </w:r>
            <w:r w:rsidRPr="00BF3D1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F01D3B" w14:paraId="55A2B4CD" w14:textId="77777777" w:rsidTr="003879B2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86E" w14:textId="77777777" w:rsidR="00F01D3B" w:rsidRPr="00DD729E" w:rsidRDefault="00F01D3B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29E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</w:rPr>
              <w:t>Модуль «Воспитание ответственного горожанина»</w:t>
            </w:r>
          </w:p>
        </w:tc>
      </w:tr>
      <w:tr w:rsidR="00F01D3B" w14:paraId="1A4E70B0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B71" w14:textId="172C205F" w:rsidR="00F01D3B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AD79E1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844" w14:textId="77777777" w:rsidR="00F01D3B" w:rsidRDefault="00F01D3B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DD72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Час памяти и мужества «Фронтовые подвиги наших земляков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6DB" w14:textId="77777777" w:rsidR="00F01D3B" w:rsidRDefault="00F01D3B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458" w14:textId="77777777" w:rsidR="00F01D3B" w:rsidRDefault="00F01D3B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411" w14:textId="77777777" w:rsidR="00F01D3B" w:rsidRDefault="00F01D3B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ник директора по воспитанию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D729E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F01D3B" w14:paraId="01E97063" w14:textId="77777777" w:rsidTr="00357A3C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19D" w14:textId="6662F618" w:rsidR="00F01D3B" w:rsidRDefault="00DD22C2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CB5CFC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E48" w14:textId="77777777" w:rsidR="00F01D3B" w:rsidRDefault="00F01D3B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Акция «Экоубор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FB9" w14:textId="77777777" w:rsidR="00F01D3B" w:rsidRDefault="00F01D3B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19-2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7CF" w14:textId="77777777" w:rsidR="00F01D3B" w:rsidRDefault="00F01D3B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5-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D62" w14:textId="77777777" w:rsidR="00F01D3B" w:rsidRDefault="00F01D3B" w:rsidP="00F01D3B">
            <w:pPr>
              <w:widowControl w:val="0"/>
              <w:jc w:val="center"/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</w:pP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овет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ник директора по воспитанию,</w:t>
            </w:r>
            <w:r w:rsidRPr="005E6D00"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№Е" w:hAnsi="Times New Roman" w:cs="Times New Roman"/>
                <w:bCs/>
                <w:color w:val="000000"/>
                <w:sz w:val="24"/>
                <w:szCs w:val="24"/>
              </w:rPr>
              <w:t>старший вожатый</w:t>
            </w:r>
          </w:p>
        </w:tc>
      </w:tr>
    </w:tbl>
    <w:p w14:paraId="727EB4F2" w14:textId="77777777" w:rsidR="00357A3C" w:rsidRDefault="00357A3C" w:rsidP="00357A3C"/>
    <w:p w14:paraId="01F0A606" w14:textId="77777777" w:rsidR="0099538E" w:rsidRDefault="0099538E" w:rsidP="0099538E">
      <w:pPr>
        <w:jc w:val="right"/>
        <w:rPr>
          <w:rFonts w:ascii="Times New Roman" w:hAnsi="Times New Roman" w:cs="Times New Roman"/>
          <w:b/>
          <w:bCs/>
          <w:i/>
          <w:iCs/>
          <w:sz w:val="28"/>
        </w:rPr>
      </w:pPr>
    </w:p>
    <w:sectPr w:rsidR="0099538E" w:rsidSect="007C40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ветлана Александровна Сабат" w:date="2025-09-17T09:21:00Z" w:initials="САС">
    <w:p w14:paraId="56FD0BC0" w14:textId="44B8A243" w:rsidR="00DA0928" w:rsidRDefault="00DA0928">
      <w:pPr>
        <w:pStyle w:val="af3"/>
      </w:pPr>
      <w:r>
        <w:rPr>
          <w:rStyle w:val="af2"/>
        </w:rPr>
        <w:annotationRef/>
      </w:r>
    </w:p>
  </w:comment>
  <w:comment w:id="2" w:author="Светлана Александровна Сабат" w:date="2025-09-05T22:52:00Z" w:initials="САС">
    <w:p w14:paraId="12318F2C" w14:textId="77777777" w:rsidR="00DA0928" w:rsidRDefault="00DA0928">
      <w:pPr>
        <w:pStyle w:val="af3"/>
      </w:pPr>
      <w:r>
        <w:rPr>
          <w:rStyle w:val="af2"/>
        </w:rPr>
        <w:annotationRef/>
      </w:r>
    </w:p>
  </w:comment>
  <w:comment w:id="3" w:author="Светлана Александровна Сабат" w:date="2025-09-08T11:28:00Z" w:initials="САС">
    <w:p w14:paraId="2F927EBC" w14:textId="2214C073" w:rsidR="00DA0928" w:rsidRDefault="00DA0928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FD0BC0" w15:done="0"/>
  <w15:commentEx w15:paraId="12318F2C" w15:done="0"/>
  <w15:commentEx w15:paraId="2F927EB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5100" w14:textId="77777777" w:rsidR="00916E62" w:rsidRDefault="00916E62" w:rsidP="006A0D6C">
      <w:pPr>
        <w:spacing w:after="0" w:line="240" w:lineRule="auto"/>
      </w:pPr>
      <w:r>
        <w:separator/>
      </w:r>
    </w:p>
  </w:endnote>
  <w:endnote w:type="continuationSeparator" w:id="0">
    <w:p w14:paraId="64CBE4B1" w14:textId="77777777" w:rsidR="00916E62" w:rsidRDefault="00916E62" w:rsidP="006A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040D" w14:textId="77777777" w:rsidR="00916E62" w:rsidRDefault="00916E62" w:rsidP="006A0D6C">
      <w:pPr>
        <w:spacing w:after="0" w:line="240" w:lineRule="auto"/>
      </w:pPr>
      <w:r>
        <w:separator/>
      </w:r>
    </w:p>
  </w:footnote>
  <w:footnote w:type="continuationSeparator" w:id="0">
    <w:p w14:paraId="65411F25" w14:textId="77777777" w:rsidR="00916E62" w:rsidRDefault="00916E62" w:rsidP="006A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 w15:restartNumberingAfterBreak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5E5B"/>
    <w:multiLevelType w:val="hybridMultilevel"/>
    <w:tmpl w:val="495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619D"/>
    <w:multiLevelType w:val="hybridMultilevel"/>
    <w:tmpl w:val="21783F10"/>
    <w:lvl w:ilvl="0" w:tplc="F6047A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411"/>
    <w:multiLevelType w:val="hybridMultilevel"/>
    <w:tmpl w:val="115A26D0"/>
    <w:lvl w:ilvl="0" w:tplc="290C405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F3748"/>
    <w:multiLevelType w:val="hybridMultilevel"/>
    <w:tmpl w:val="DDA4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7"/>
  </w:num>
  <w:num w:numId="7">
    <w:abstractNumId w:val="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5"/>
  </w:num>
  <w:num w:numId="46">
    <w:abstractNumId w:val="5"/>
  </w:num>
  <w:num w:numId="47">
    <w:abstractNumId w:val="0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етлана Александровна Сабат">
    <w15:presenceInfo w15:providerId="AD" w15:userId="S-1-5-21-3755897658-130219291-4234903379-1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25C"/>
    <w:rsid w:val="000134FE"/>
    <w:rsid w:val="00037378"/>
    <w:rsid w:val="00037801"/>
    <w:rsid w:val="0004096C"/>
    <w:rsid w:val="000411F1"/>
    <w:rsid w:val="00041341"/>
    <w:rsid w:val="00046886"/>
    <w:rsid w:val="00054DFA"/>
    <w:rsid w:val="00061382"/>
    <w:rsid w:val="000642FC"/>
    <w:rsid w:val="000A32CF"/>
    <w:rsid w:val="000A42EA"/>
    <w:rsid w:val="000C1B97"/>
    <w:rsid w:val="000C4476"/>
    <w:rsid w:val="000C585E"/>
    <w:rsid w:val="000D093A"/>
    <w:rsid w:val="000D4864"/>
    <w:rsid w:val="000E0CC0"/>
    <w:rsid w:val="000E70C6"/>
    <w:rsid w:val="000F0C56"/>
    <w:rsid w:val="000F6674"/>
    <w:rsid w:val="0010019D"/>
    <w:rsid w:val="00101402"/>
    <w:rsid w:val="00103472"/>
    <w:rsid w:val="001047FA"/>
    <w:rsid w:val="0012198E"/>
    <w:rsid w:val="0012238B"/>
    <w:rsid w:val="00122CEB"/>
    <w:rsid w:val="00123056"/>
    <w:rsid w:val="00125022"/>
    <w:rsid w:val="00156F90"/>
    <w:rsid w:val="00165460"/>
    <w:rsid w:val="001759F6"/>
    <w:rsid w:val="0018310A"/>
    <w:rsid w:val="0018448C"/>
    <w:rsid w:val="00186FDF"/>
    <w:rsid w:val="001915E6"/>
    <w:rsid w:val="00191A3C"/>
    <w:rsid w:val="001A2542"/>
    <w:rsid w:val="001A3DEF"/>
    <w:rsid w:val="001A49F6"/>
    <w:rsid w:val="001B0222"/>
    <w:rsid w:val="001B322E"/>
    <w:rsid w:val="001B762B"/>
    <w:rsid w:val="001C125C"/>
    <w:rsid w:val="001C41F8"/>
    <w:rsid w:val="001D0F19"/>
    <w:rsid w:val="001D10E6"/>
    <w:rsid w:val="001D37B2"/>
    <w:rsid w:val="001D6137"/>
    <w:rsid w:val="001E3023"/>
    <w:rsid w:val="001F6BA6"/>
    <w:rsid w:val="00201DE1"/>
    <w:rsid w:val="002213A6"/>
    <w:rsid w:val="002307AF"/>
    <w:rsid w:val="00235834"/>
    <w:rsid w:val="0024187C"/>
    <w:rsid w:val="0024261D"/>
    <w:rsid w:val="00246525"/>
    <w:rsid w:val="002478D4"/>
    <w:rsid w:val="002520A1"/>
    <w:rsid w:val="00255A28"/>
    <w:rsid w:val="002704B0"/>
    <w:rsid w:val="0027523B"/>
    <w:rsid w:val="00297B3E"/>
    <w:rsid w:val="002A0467"/>
    <w:rsid w:val="002A56FC"/>
    <w:rsid w:val="002D2CB7"/>
    <w:rsid w:val="002E521D"/>
    <w:rsid w:val="002E60A6"/>
    <w:rsid w:val="002F00BD"/>
    <w:rsid w:val="002F41E1"/>
    <w:rsid w:val="002F61FB"/>
    <w:rsid w:val="00301353"/>
    <w:rsid w:val="00301748"/>
    <w:rsid w:val="00302702"/>
    <w:rsid w:val="00323F51"/>
    <w:rsid w:val="00326FD6"/>
    <w:rsid w:val="003302EC"/>
    <w:rsid w:val="00346F7A"/>
    <w:rsid w:val="003502C6"/>
    <w:rsid w:val="00354113"/>
    <w:rsid w:val="003576AF"/>
    <w:rsid w:val="00357A3C"/>
    <w:rsid w:val="003654F0"/>
    <w:rsid w:val="003672EE"/>
    <w:rsid w:val="0037106D"/>
    <w:rsid w:val="00372A93"/>
    <w:rsid w:val="00372AC7"/>
    <w:rsid w:val="003762F8"/>
    <w:rsid w:val="003813A3"/>
    <w:rsid w:val="003879B2"/>
    <w:rsid w:val="00392BB7"/>
    <w:rsid w:val="003967E1"/>
    <w:rsid w:val="003A0F07"/>
    <w:rsid w:val="003A2B2F"/>
    <w:rsid w:val="003A5F2B"/>
    <w:rsid w:val="003B7478"/>
    <w:rsid w:val="003C0255"/>
    <w:rsid w:val="003D546A"/>
    <w:rsid w:val="0040745B"/>
    <w:rsid w:val="00412B45"/>
    <w:rsid w:val="00414973"/>
    <w:rsid w:val="00421226"/>
    <w:rsid w:val="0045732C"/>
    <w:rsid w:val="004574DE"/>
    <w:rsid w:val="0046034E"/>
    <w:rsid w:val="00462E20"/>
    <w:rsid w:val="00472146"/>
    <w:rsid w:val="00485E2F"/>
    <w:rsid w:val="0049722B"/>
    <w:rsid w:val="004A30E3"/>
    <w:rsid w:val="004A3A83"/>
    <w:rsid w:val="004B7534"/>
    <w:rsid w:val="004C3661"/>
    <w:rsid w:val="004C53F1"/>
    <w:rsid w:val="004C7E2F"/>
    <w:rsid w:val="004E41DF"/>
    <w:rsid w:val="004F1657"/>
    <w:rsid w:val="004F629C"/>
    <w:rsid w:val="004F6C94"/>
    <w:rsid w:val="004F7220"/>
    <w:rsid w:val="00504EDF"/>
    <w:rsid w:val="00524EB5"/>
    <w:rsid w:val="005271B9"/>
    <w:rsid w:val="0053062F"/>
    <w:rsid w:val="00534816"/>
    <w:rsid w:val="005411CD"/>
    <w:rsid w:val="0054366C"/>
    <w:rsid w:val="005471D1"/>
    <w:rsid w:val="005540CD"/>
    <w:rsid w:val="005548F1"/>
    <w:rsid w:val="00557094"/>
    <w:rsid w:val="005655FA"/>
    <w:rsid w:val="00570059"/>
    <w:rsid w:val="00582144"/>
    <w:rsid w:val="00582442"/>
    <w:rsid w:val="00587248"/>
    <w:rsid w:val="00593EBD"/>
    <w:rsid w:val="005B2F26"/>
    <w:rsid w:val="005B76DD"/>
    <w:rsid w:val="005C551E"/>
    <w:rsid w:val="005D6123"/>
    <w:rsid w:val="005E2DB7"/>
    <w:rsid w:val="005E6D00"/>
    <w:rsid w:val="005F33D7"/>
    <w:rsid w:val="00601A9B"/>
    <w:rsid w:val="00602AFA"/>
    <w:rsid w:val="006114E7"/>
    <w:rsid w:val="00622E90"/>
    <w:rsid w:val="006349A9"/>
    <w:rsid w:val="006351EA"/>
    <w:rsid w:val="00645616"/>
    <w:rsid w:val="00650E0D"/>
    <w:rsid w:val="00652558"/>
    <w:rsid w:val="006526C2"/>
    <w:rsid w:val="006619E9"/>
    <w:rsid w:val="006711E8"/>
    <w:rsid w:val="00684872"/>
    <w:rsid w:val="00684A40"/>
    <w:rsid w:val="0069569F"/>
    <w:rsid w:val="006A0D6C"/>
    <w:rsid w:val="006B6042"/>
    <w:rsid w:val="006C4359"/>
    <w:rsid w:val="006D16C4"/>
    <w:rsid w:val="006D2DA5"/>
    <w:rsid w:val="006D4CCA"/>
    <w:rsid w:val="006E3507"/>
    <w:rsid w:val="006E3C5C"/>
    <w:rsid w:val="006F791D"/>
    <w:rsid w:val="00702293"/>
    <w:rsid w:val="007104AB"/>
    <w:rsid w:val="00723183"/>
    <w:rsid w:val="00726EAA"/>
    <w:rsid w:val="00770741"/>
    <w:rsid w:val="00774295"/>
    <w:rsid w:val="007848FD"/>
    <w:rsid w:val="00795F48"/>
    <w:rsid w:val="00797D12"/>
    <w:rsid w:val="007A3AFB"/>
    <w:rsid w:val="007A4858"/>
    <w:rsid w:val="007C406F"/>
    <w:rsid w:val="007C6483"/>
    <w:rsid w:val="007D141A"/>
    <w:rsid w:val="007D4EF9"/>
    <w:rsid w:val="007D5AFB"/>
    <w:rsid w:val="007F4146"/>
    <w:rsid w:val="008044A9"/>
    <w:rsid w:val="008123EC"/>
    <w:rsid w:val="00814CED"/>
    <w:rsid w:val="008441C2"/>
    <w:rsid w:val="008478AE"/>
    <w:rsid w:val="008556DA"/>
    <w:rsid w:val="00866821"/>
    <w:rsid w:val="00867BEC"/>
    <w:rsid w:val="00871C31"/>
    <w:rsid w:val="00872DCD"/>
    <w:rsid w:val="00877952"/>
    <w:rsid w:val="00886156"/>
    <w:rsid w:val="0089086A"/>
    <w:rsid w:val="00891C25"/>
    <w:rsid w:val="00897A96"/>
    <w:rsid w:val="008A14E9"/>
    <w:rsid w:val="008A34D4"/>
    <w:rsid w:val="008A69C3"/>
    <w:rsid w:val="008A72A4"/>
    <w:rsid w:val="008C2CDA"/>
    <w:rsid w:val="008C37F6"/>
    <w:rsid w:val="008D2584"/>
    <w:rsid w:val="008E373E"/>
    <w:rsid w:val="00902F89"/>
    <w:rsid w:val="00905CF4"/>
    <w:rsid w:val="00905D6B"/>
    <w:rsid w:val="00912623"/>
    <w:rsid w:val="00916E62"/>
    <w:rsid w:val="00931225"/>
    <w:rsid w:val="009419A7"/>
    <w:rsid w:val="00941BC7"/>
    <w:rsid w:val="00944E9C"/>
    <w:rsid w:val="00947E72"/>
    <w:rsid w:val="00956EF1"/>
    <w:rsid w:val="00967B0C"/>
    <w:rsid w:val="00974E78"/>
    <w:rsid w:val="00986DFC"/>
    <w:rsid w:val="0099538E"/>
    <w:rsid w:val="009C7EDB"/>
    <w:rsid w:val="009D7F00"/>
    <w:rsid w:val="009E071E"/>
    <w:rsid w:val="009E0E4C"/>
    <w:rsid w:val="009E15C1"/>
    <w:rsid w:val="009E4BA6"/>
    <w:rsid w:val="009F37CE"/>
    <w:rsid w:val="009F6132"/>
    <w:rsid w:val="009F732F"/>
    <w:rsid w:val="00A01598"/>
    <w:rsid w:val="00A14B8B"/>
    <w:rsid w:val="00A17B5F"/>
    <w:rsid w:val="00A21CA5"/>
    <w:rsid w:val="00A231D4"/>
    <w:rsid w:val="00A27D8A"/>
    <w:rsid w:val="00A42575"/>
    <w:rsid w:val="00A43C75"/>
    <w:rsid w:val="00A5432B"/>
    <w:rsid w:val="00A61E9B"/>
    <w:rsid w:val="00A72A88"/>
    <w:rsid w:val="00A92644"/>
    <w:rsid w:val="00A9353F"/>
    <w:rsid w:val="00AA5030"/>
    <w:rsid w:val="00AA5490"/>
    <w:rsid w:val="00AA58D0"/>
    <w:rsid w:val="00AC337C"/>
    <w:rsid w:val="00AD79E1"/>
    <w:rsid w:val="00AF287E"/>
    <w:rsid w:val="00AF3AB1"/>
    <w:rsid w:val="00B006A0"/>
    <w:rsid w:val="00B01E81"/>
    <w:rsid w:val="00B06E31"/>
    <w:rsid w:val="00B116E1"/>
    <w:rsid w:val="00B124F4"/>
    <w:rsid w:val="00B13977"/>
    <w:rsid w:val="00B2008F"/>
    <w:rsid w:val="00B22D4F"/>
    <w:rsid w:val="00B323F5"/>
    <w:rsid w:val="00B351CD"/>
    <w:rsid w:val="00B35C4E"/>
    <w:rsid w:val="00B4012B"/>
    <w:rsid w:val="00B432AF"/>
    <w:rsid w:val="00B449A2"/>
    <w:rsid w:val="00B5799D"/>
    <w:rsid w:val="00B6029D"/>
    <w:rsid w:val="00B70A97"/>
    <w:rsid w:val="00B84F3B"/>
    <w:rsid w:val="00B85390"/>
    <w:rsid w:val="00B87362"/>
    <w:rsid w:val="00B94637"/>
    <w:rsid w:val="00B9537E"/>
    <w:rsid w:val="00BA6CEF"/>
    <w:rsid w:val="00BD309B"/>
    <w:rsid w:val="00BD528F"/>
    <w:rsid w:val="00BE7158"/>
    <w:rsid w:val="00BF3D1C"/>
    <w:rsid w:val="00C00AF9"/>
    <w:rsid w:val="00C03B26"/>
    <w:rsid w:val="00C03ECB"/>
    <w:rsid w:val="00C2568E"/>
    <w:rsid w:val="00C278E4"/>
    <w:rsid w:val="00C34D0B"/>
    <w:rsid w:val="00C350F2"/>
    <w:rsid w:val="00C41406"/>
    <w:rsid w:val="00C42904"/>
    <w:rsid w:val="00C52FC8"/>
    <w:rsid w:val="00C704BD"/>
    <w:rsid w:val="00C70CA5"/>
    <w:rsid w:val="00C76E16"/>
    <w:rsid w:val="00C77DE8"/>
    <w:rsid w:val="00C83822"/>
    <w:rsid w:val="00C86EB9"/>
    <w:rsid w:val="00C933B0"/>
    <w:rsid w:val="00C95DCA"/>
    <w:rsid w:val="00C965E5"/>
    <w:rsid w:val="00CB0E8C"/>
    <w:rsid w:val="00CB6A9E"/>
    <w:rsid w:val="00CC136F"/>
    <w:rsid w:val="00CE092F"/>
    <w:rsid w:val="00CE2DE2"/>
    <w:rsid w:val="00CE5BF7"/>
    <w:rsid w:val="00D0497E"/>
    <w:rsid w:val="00D1318C"/>
    <w:rsid w:val="00D1380B"/>
    <w:rsid w:val="00D14327"/>
    <w:rsid w:val="00D158AD"/>
    <w:rsid w:val="00D26BC5"/>
    <w:rsid w:val="00D3040B"/>
    <w:rsid w:val="00D31FFD"/>
    <w:rsid w:val="00D36440"/>
    <w:rsid w:val="00D368CB"/>
    <w:rsid w:val="00D41A49"/>
    <w:rsid w:val="00D42AA4"/>
    <w:rsid w:val="00D44F29"/>
    <w:rsid w:val="00D517CE"/>
    <w:rsid w:val="00D5292A"/>
    <w:rsid w:val="00D54042"/>
    <w:rsid w:val="00D6215C"/>
    <w:rsid w:val="00D71354"/>
    <w:rsid w:val="00D7348A"/>
    <w:rsid w:val="00D81582"/>
    <w:rsid w:val="00D81A52"/>
    <w:rsid w:val="00D83E18"/>
    <w:rsid w:val="00D96BD4"/>
    <w:rsid w:val="00DA0928"/>
    <w:rsid w:val="00DA1016"/>
    <w:rsid w:val="00DA19F3"/>
    <w:rsid w:val="00DA5CC6"/>
    <w:rsid w:val="00DA633B"/>
    <w:rsid w:val="00DC0EF7"/>
    <w:rsid w:val="00DC3BB2"/>
    <w:rsid w:val="00DD22C2"/>
    <w:rsid w:val="00DD729E"/>
    <w:rsid w:val="00DE58EB"/>
    <w:rsid w:val="00DF14E0"/>
    <w:rsid w:val="00DF34F3"/>
    <w:rsid w:val="00DF369D"/>
    <w:rsid w:val="00E07080"/>
    <w:rsid w:val="00E10712"/>
    <w:rsid w:val="00E25C4F"/>
    <w:rsid w:val="00E274D1"/>
    <w:rsid w:val="00E36856"/>
    <w:rsid w:val="00E37C9B"/>
    <w:rsid w:val="00E451A4"/>
    <w:rsid w:val="00E8712A"/>
    <w:rsid w:val="00E87EB0"/>
    <w:rsid w:val="00E90A49"/>
    <w:rsid w:val="00E91C82"/>
    <w:rsid w:val="00E93371"/>
    <w:rsid w:val="00EB0131"/>
    <w:rsid w:val="00EB17A7"/>
    <w:rsid w:val="00EB6BC4"/>
    <w:rsid w:val="00EC12F5"/>
    <w:rsid w:val="00ED5F44"/>
    <w:rsid w:val="00ED7BC4"/>
    <w:rsid w:val="00EE3EC0"/>
    <w:rsid w:val="00EF03D8"/>
    <w:rsid w:val="00EF0491"/>
    <w:rsid w:val="00EF77CC"/>
    <w:rsid w:val="00F01D3B"/>
    <w:rsid w:val="00F13ECC"/>
    <w:rsid w:val="00F15D0F"/>
    <w:rsid w:val="00F2160A"/>
    <w:rsid w:val="00F21C7B"/>
    <w:rsid w:val="00F22917"/>
    <w:rsid w:val="00F27025"/>
    <w:rsid w:val="00F33FA9"/>
    <w:rsid w:val="00F376EC"/>
    <w:rsid w:val="00F413FE"/>
    <w:rsid w:val="00F42262"/>
    <w:rsid w:val="00F57C10"/>
    <w:rsid w:val="00F627F5"/>
    <w:rsid w:val="00F7134E"/>
    <w:rsid w:val="00F80E69"/>
    <w:rsid w:val="00F822C7"/>
    <w:rsid w:val="00F9111D"/>
    <w:rsid w:val="00FA2ADA"/>
    <w:rsid w:val="00FA3ACC"/>
    <w:rsid w:val="00FB4C43"/>
    <w:rsid w:val="00FC1A79"/>
    <w:rsid w:val="00FD0F31"/>
    <w:rsid w:val="00FD368F"/>
    <w:rsid w:val="00FD5B07"/>
    <w:rsid w:val="00FE2B65"/>
    <w:rsid w:val="00FE4C9B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36EB"/>
  <w15:docId w15:val="{E064E9BF-9F11-46B7-8059-65AA31AA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6B"/>
  </w:style>
  <w:style w:type="paragraph" w:styleId="1">
    <w:name w:val="heading 1"/>
    <w:basedOn w:val="a"/>
    <w:next w:val="a"/>
    <w:link w:val="10"/>
    <w:qFormat/>
    <w:rsid w:val="00C76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C76E1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76E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76E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318C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4">
    <w:name w:val="Strong"/>
    <w:qFormat/>
    <w:rsid w:val="00D1318C"/>
    <w:rPr>
      <w:b/>
      <w:bCs/>
    </w:rPr>
  </w:style>
  <w:style w:type="paragraph" w:customStyle="1" w:styleId="Default">
    <w:name w:val="Default"/>
    <w:rsid w:val="00EB6B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76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76E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76E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76E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6E16"/>
  </w:style>
  <w:style w:type="character" w:styleId="a5">
    <w:name w:val="Hyperlink"/>
    <w:semiHidden/>
    <w:unhideWhenUsed/>
    <w:rsid w:val="00C76E16"/>
    <w:rPr>
      <w:color w:val="0000FF"/>
      <w:u w:val="single"/>
    </w:rPr>
  </w:style>
  <w:style w:type="character" w:styleId="a6">
    <w:name w:val="FollowedHyperlink"/>
    <w:semiHidden/>
    <w:unhideWhenUsed/>
    <w:rsid w:val="00C76E16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76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76E1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76E16"/>
    <w:rPr>
      <w:rFonts w:ascii="Segoe UI" w:eastAsia="Times New Roman" w:hAnsi="Segoe U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C76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C76E1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C76E1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C76E1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C76E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C76E1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C76E1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C76E1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C76E1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C76E1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C76E16"/>
    <w:rPr>
      <w:vertAlign w:val="superscript"/>
    </w:rPr>
  </w:style>
  <w:style w:type="paragraph" w:styleId="z-">
    <w:name w:val="HTML Top of Form"/>
    <w:basedOn w:val="a"/>
    <w:next w:val="a"/>
    <w:link w:val="z-0"/>
    <w:hidden/>
    <w:semiHidden/>
    <w:unhideWhenUsed/>
    <w:rsid w:val="00C76E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76E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table" w:styleId="ad">
    <w:name w:val="Table Grid"/>
    <w:basedOn w:val="a1"/>
    <w:uiPriority w:val="39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0D6C"/>
  </w:style>
  <w:style w:type="paragraph" w:styleId="af0">
    <w:name w:val="footer"/>
    <w:basedOn w:val="a"/>
    <w:link w:val="af1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0D6C"/>
  </w:style>
  <w:style w:type="table" w:customStyle="1" w:styleId="21">
    <w:name w:val="Сетка таблицы2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357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65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652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652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65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6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96A1-FB0E-40A8-901A-7A0F3F45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35</Pages>
  <Words>7299</Words>
  <Characters>4160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</dc:creator>
  <cp:keywords/>
  <dc:description/>
  <cp:lastModifiedBy>Татьяна Александровна Ерохина</cp:lastModifiedBy>
  <cp:revision>193</cp:revision>
  <cp:lastPrinted>2017-11-24T10:29:00Z</cp:lastPrinted>
  <dcterms:created xsi:type="dcterms:W3CDTF">2016-09-02T07:57:00Z</dcterms:created>
  <dcterms:modified xsi:type="dcterms:W3CDTF">2025-09-17T13:16:00Z</dcterms:modified>
</cp:coreProperties>
</file>